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E19" w:rsidRPr="00AB68D7" w:rsidRDefault="00FC4E19" w:rsidP="00FC4E19">
      <w:pPr>
        <w:jc w:val="center"/>
        <w:rPr>
          <w:b/>
        </w:rPr>
      </w:pPr>
      <w:r w:rsidRPr="00AB68D7">
        <w:rPr>
          <w:b/>
        </w:rPr>
        <w:t>OSNOVNA ŠKOLA DUGOPOLJE,  STEPINČEVA 4,  DUGOPOLJE</w:t>
      </w:r>
    </w:p>
    <w:p w:rsidR="00FC4E19" w:rsidRDefault="00FC4E19" w:rsidP="00FC4E19">
      <w:pPr>
        <w:pBdr>
          <w:bottom w:val="single" w:sz="12" w:space="1" w:color="auto"/>
        </w:pBdr>
        <w:jc w:val="center"/>
        <w:rPr>
          <w:b/>
        </w:rPr>
      </w:pPr>
      <w:r w:rsidRPr="00AB68D7">
        <w:rPr>
          <w:b/>
        </w:rPr>
        <w:t xml:space="preserve">TEL: 021 655-102 ; 655 897;  FAX: 021 660 082   E-mail: </w:t>
      </w:r>
      <w:hyperlink r:id="rId7" w:history="1">
        <w:r w:rsidRPr="00143F85">
          <w:rPr>
            <w:rStyle w:val="Hiperveza"/>
            <w:b/>
          </w:rPr>
          <w:t>dugopolje@</w:t>
        </w:r>
        <w:r>
          <w:rPr>
            <w:rStyle w:val="Hiperveza"/>
            <w:b/>
          </w:rPr>
          <w:t>os-</w:t>
        </w:r>
        <w:r w:rsidRPr="00143F85">
          <w:rPr>
            <w:rStyle w:val="Hiperveza"/>
            <w:b/>
          </w:rPr>
          <w:t>dugopolje.skole.hr</w:t>
        </w:r>
      </w:hyperlink>
    </w:p>
    <w:p w:rsidR="00FC4E19" w:rsidRDefault="00FC4E19" w:rsidP="00FC4E19">
      <w:pPr>
        <w:pStyle w:val="Bezproreda"/>
        <w:rPr>
          <w:b/>
        </w:rPr>
      </w:pPr>
    </w:p>
    <w:p w:rsidR="00FC4E19" w:rsidRPr="00FC4E19" w:rsidRDefault="00FC4E19" w:rsidP="00FC4E19">
      <w:pPr>
        <w:jc w:val="center"/>
        <w:rPr>
          <w:b/>
        </w:rPr>
      </w:pPr>
      <w:r w:rsidRPr="00FC4E19">
        <w:rPr>
          <w:b/>
        </w:rPr>
        <w:t>PRVI RAZREDI-1.ab Popis obveznih udžbenika za školsku godinu 201</w:t>
      </w:r>
      <w:r w:rsidR="00017146">
        <w:rPr>
          <w:b/>
        </w:rPr>
        <w:t>7</w:t>
      </w:r>
      <w:r w:rsidRPr="00FC4E19">
        <w:rPr>
          <w:b/>
        </w:rPr>
        <w:t>./201</w:t>
      </w:r>
      <w:r w:rsidR="00017146">
        <w:rPr>
          <w:b/>
        </w:rPr>
        <w:t>8</w:t>
      </w:r>
      <w:r w:rsidRPr="00FC4E19">
        <w:rPr>
          <w:b/>
        </w:rPr>
        <w:t>.</w:t>
      </w:r>
    </w:p>
    <w:tbl>
      <w:tblPr>
        <w:tblW w:w="13740" w:type="dxa"/>
        <w:tblInd w:w="93" w:type="dxa"/>
        <w:tblLook w:val="04A0" w:firstRow="1" w:lastRow="0" w:firstColumn="1" w:lastColumn="0" w:noHBand="0" w:noVBand="1"/>
      </w:tblPr>
      <w:tblGrid>
        <w:gridCol w:w="600"/>
        <w:gridCol w:w="5320"/>
        <w:gridCol w:w="3760"/>
        <w:gridCol w:w="1420"/>
        <w:gridCol w:w="680"/>
        <w:gridCol w:w="1140"/>
        <w:gridCol w:w="820"/>
      </w:tblGrid>
      <w:tr w:rsidR="00901C93" w:rsidTr="00901C93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01C93" w:rsidRDefault="00901C93"/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:rsidR="00901C93" w:rsidRPr="001351B4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1351B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Naziv udžbenika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:rsidR="00901C93" w:rsidRPr="001351B4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1351B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Autori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:rsidR="00901C93" w:rsidRPr="001351B4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1351B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Vrsta izdanja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:rsidR="00901C93" w:rsidRPr="001351B4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1351B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Raz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:rsidR="00901C93" w:rsidRPr="001351B4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1351B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Nakladnik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:rsidR="00901C93" w:rsidRPr="001351B4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1351B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Cijena</w:t>
            </w:r>
          </w:p>
        </w:tc>
      </w:tr>
      <w:tr w:rsidR="00901C93" w:rsidTr="00901C93">
        <w:trPr>
          <w:trHeight w:val="450"/>
        </w:trPr>
        <w:tc>
          <w:tcPr>
            <w:tcW w:w="60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/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ČELICA POČETNICA - I. DIO : za 1. razred osnovne škole + slovarica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onja Ivić, Marija Krmpotić-Dabo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,00</w:t>
            </w:r>
          </w:p>
        </w:tc>
      </w:tr>
      <w:tr w:rsidR="00901C93" w:rsidTr="00901C93">
        <w:trPr>
          <w:trHeight w:val="450"/>
        </w:trPr>
        <w:tc>
          <w:tcPr>
            <w:tcW w:w="0" w:type="auto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/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ČELICA POČETNICA - II. DIO : za 1. razred osnovne škole + listići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onja Ivić, Marija Krmpotić-Dab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,00</w:t>
            </w:r>
          </w:p>
        </w:tc>
      </w:tr>
      <w:tr w:rsidR="00901C93" w:rsidTr="00901C93">
        <w:trPr>
          <w:trHeight w:val="450"/>
        </w:trPr>
        <w:tc>
          <w:tcPr>
            <w:tcW w:w="0" w:type="auto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/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ČELICA POČETNICA : radna bilježnica s listićima - I. dio : za 1. razred osnovn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onja Ivić, Marija Krmpotić-Dab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,00</w:t>
            </w:r>
          </w:p>
        </w:tc>
      </w:tr>
      <w:tr w:rsidR="00901C93" w:rsidTr="00901C93">
        <w:trPr>
          <w:trHeight w:val="450"/>
        </w:trPr>
        <w:tc>
          <w:tcPr>
            <w:tcW w:w="0" w:type="auto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/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ČELICA POČETNICA : radna bilježnica s listićima - II. dio : za 1. razred osnovn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onja Ivić, Marija Krmpotić-Dab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,00</w:t>
            </w:r>
          </w:p>
        </w:tc>
      </w:tr>
      <w:tr w:rsidR="00901C93" w:rsidTr="00901C93">
        <w:trPr>
          <w:trHeight w:val="450"/>
        </w:trPr>
        <w:tc>
          <w:tcPr>
            <w:tcW w:w="0" w:type="auto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/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P IN 1 : udžbenik engleskog jezika s višemedijskim nastavnim materijalima u prvom razredu osnovne škole - 1. godina učenj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iserka Džeb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 višemedijskim nastavnim materijalim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,00</w:t>
            </w:r>
          </w:p>
        </w:tc>
      </w:tr>
      <w:tr w:rsidR="00901C93" w:rsidTr="00901C93">
        <w:trPr>
          <w:trHeight w:val="450"/>
        </w:trPr>
        <w:tc>
          <w:tcPr>
            <w:tcW w:w="0" w:type="auto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/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P IN 1 : radna bilježnica za engleski jezik u prvom razredu osnovne škole - 1. godina učenj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iserka Džeb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,00</w:t>
            </w:r>
          </w:p>
        </w:tc>
      </w:tr>
      <w:tr w:rsidR="00901C93" w:rsidTr="00901C93">
        <w:trPr>
          <w:trHeight w:val="450"/>
        </w:trPr>
        <w:tc>
          <w:tcPr>
            <w:tcW w:w="0" w:type="auto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/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MATIČKIM STAZAMA 1 : udžbenik matematike s višemedijskim nastavnim materijalima u prvom razredu osnovn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ordana Paić, Željka Manzoni, Nenad Kosak, Ivana Marjanov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 višemedijskim nastavnim materijalim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,00</w:t>
            </w:r>
          </w:p>
        </w:tc>
      </w:tr>
      <w:tr w:rsidR="00901C93" w:rsidTr="00901C93">
        <w:trPr>
          <w:trHeight w:val="450"/>
        </w:trPr>
        <w:tc>
          <w:tcPr>
            <w:tcW w:w="0" w:type="auto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/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MATIČKIM STAZAMA 1 : radna bilježnica za matematiku u prvom razredu osnovn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ordana Paić, Željka Manzoni, Nenad Kosak, Ivana Marjanov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,00</w:t>
            </w:r>
          </w:p>
        </w:tc>
      </w:tr>
      <w:tr w:rsidR="00901C93" w:rsidTr="00901C93">
        <w:trPr>
          <w:trHeight w:val="450"/>
        </w:trPr>
        <w:tc>
          <w:tcPr>
            <w:tcW w:w="0" w:type="auto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/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Š SVIJET 1 : udžbenik  prirode i društva s višemedijskim nastavnim materijalima u prvom razredu osnovn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ena Letina, Tamara Kisovar Ivanda, Ivan De Z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 višemedijskim nastavnim materijalim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,00</w:t>
            </w:r>
          </w:p>
        </w:tc>
      </w:tr>
      <w:tr w:rsidR="00901C93" w:rsidTr="00901C93">
        <w:trPr>
          <w:trHeight w:val="450"/>
        </w:trPr>
        <w:tc>
          <w:tcPr>
            <w:tcW w:w="0" w:type="auto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/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Š SVIJET 1 : radna bilježnica za prirodu i društvo u prvom razredu osnovn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ena Letina, Tamara Kisovar Ivanda, Ivan De Z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9,00</w:t>
            </w:r>
          </w:p>
        </w:tc>
      </w:tr>
      <w:tr w:rsidR="00901C93" w:rsidTr="00901C93">
        <w:trPr>
          <w:trHeight w:val="450"/>
        </w:trPr>
        <w:tc>
          <w:tcPr>
            <w:tcW w:w="0" w:type="auto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/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>
            <w:pPr>
              <w:spacing w:line="240" w:lineRule="auto"/>
              <w:jc w:val="center"/>
            </w:pPr>
          </w:p>
          <w:p w:rsidR="00901C93" w:rsidRDefault="00901C9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ZIGRANI ZVUCI 1 : udžbenik glazbene kulture s višemedijskim nastavnim materijalima na 2 CD-a u prvom razredu osnovn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ladimir Jandrašek, Jelena Ivac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 2 CD-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9,00</w:t>
            </w:r>
          </w:p>
        </w:tc>
      </w:tr>
      <w:tr w:rsidR="00901C93" w:rsidTr="00901C93">
        <w:trPr>
          <w:trHeight w:val="450"/>
        </w:trPr>
        <w:tc>
          <w:tcPr>
            <w:tcW w:w="0" w:type="auto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/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ČIMO LJUBITI BOGA I LJUDE : udžbenik za katolički vjeronauk prvoga razreda osnovn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osip Jakšić, Karolina Manda Mićanov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,00</w:t>
            </w:r>
          </w:p>
        </w:tc>
      </w:tr>
      <w:tr w:rsidR="00901C93" w:rsidTr="00901C93">
        <w:trPr>
          <w:trHeight w:val="450"/>
        </w:trPr>
        <w:tc>
          <w:tcPr>
            <w:tcW w:w="0" w:type="auto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/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ČIMO LJUBITI BOGA I LJUDE : radna bilježnica za katolički vjeronauk prvoga razreda osnovn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osip Jakšić, Karolina Manda Mićanov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,00</w:t>
            </w:r>
          </w:p>
        </w:tc>
      </w:tr>
    </w:tbl>
    <w:p w:rsidR="00FC4E19" w:rsidRDefault="00FC4E19" w:rsidP="00FC4E19">
      <w:pPr>
        <w:pStyle w:val="Bezproreda"/>
      </w:pPr>
    </w:p>
    <w:p w:rsidR="00FC4E19" w:rsidRDefault="00FC4E19" w:rsidP="00FC4E19">
      <w:pPr>
        <w:pStyle w:val="Bezproreda"/>
      </w:pPr>
    </w:p>
    <w:p w:rsidR="00FC4E19" w:rsidRPr="00AB68D7" w:rsidRDefault="00FC4E19" w:rsidP="00FC4E19">
      <w:pPr>
        <w:jc w:val="center"/>
        <w:rPr>
          <w:b/>
        </w:rPr>
      </w:pPr>
      <w:r w:rsidRPr="00AB68D7">
        <w:rPr>
          <w:b/>
        </w:rPr>
        <w:t>OSNOVNA ŠKOLA DUGOPOLJE,  STEPINČEVA 4,  DUGOPOLJE</w:t>
      </w:r>
    </w:p>
    <w:p w:rsidR="00FC4E19" w:rsidRDefault="00FC4E19" w:rsidP="00FC4E19">
      <w:pPr>
        <w:pBdr>
          <w:bottom w:val="single" w:sz="12" w:space="1" w:color="auto"/>
        </w:pBdr>
        <w:jc w:val="center"/>
        <w:rPr>
          <w:b/>
        </w:rPr>
      </w:pPr>
      <w:r w:rsidRPr="00AB68D7">
        <w:rPr>
          <w:b/>
        </w:rPr>
        <w:t xml:space="preserve">TEL: 021 655-102 ; 655 897;  FAX: 021 660 082   E-mail: </w:t>
      </w:r>
      <w:hyperlink r:id="rId8" w:history="1">
        <w:r w:rsidRPr="00143F85">
          <w:rPr>
            <w:rStyle w:val="Hiperveza"/>
            <w:b/>
          </w:rPr>
          <w:t>dugopolje@</w:t>
        </w:r>
        <w:r>
          <w:rPr>
            <w:rStyle w:val="Hiperveza"/>
            <w:b/>
          </w:rPr>
          <w:t>os-</w:t>
        </w:r>
        <w:r w:rsidRPr="00143F85">
          <w:rPr>
            <w:rStyle w:val="Hiperveza"/>
            <w:b/>
          </w:rPr>
          <w:t>dugopolje.skole.hr</w:t>
        </w:r>
      </w:hyperlink>
    </w:p>
    <w:p w:rsidR="00FC4E19" w:rsidRDefault="00FC4E19" w:rsidP="00FC4E19">
      <w:pPr>
        <w:pStyle w:val="Bezproreda"/>
      </w:pPr>
    </w:p>
    <w:p w:rsidR="00FC4E19" w:rsidRDefault="00FC4E19" w:rsidP="00FC4E19">
      <w:pPr>
        <w:jc w:val="center"/>
      </w:pPr>
      <w:r w:rsidRPr="00FC4E19">
        <w:rPr>
          <w:b/>
        </w:rPr>
        <w:t xml:space="preserve">DRUGI RAZRED-2.ab Popis obveznih udžbenika za školsku godinu </w:t>
      </w:r>
      <w:r w:rsidR="00017146">
        <w:rPr>
          <w:b/>
        </w:rPr>
        <w:t>2017./2018</w:t>
      </w:r>
      <w:r w:rsidRPr="00FC4E19">
        <w:rPr>
          <w:b/>
        </w:rPr>
        <w:t>.</w:t>
      </w:r>
    </w:p>
    <w:tbl>
      <w:tblPr>
        <w:tblW w:w="13740" w:type="dxa"/>
        <w:tblInd w:w="93" w:type="dxa"/>
        <w:tblLook w:val="04A0" w:firstRow="1" w:lastRow="0" w:firstColumn="1" w:lastColumn="0" w:noHBand="0" w:noVBand="1"/>
      </w:tblPr>
      <w:tblGrid>
        <w:gridCol w:w="600"/>
        <w:gridCol w:w="5320"/>
        <w:gridCol w:w="3760"/>
        <w:gridCol w:w="1420"/>
        <w:gridCol w:w="680"/>
        <w:gridCol w:w="1140"/>
        <w:gridCol w:w="820"/>
      </w:tblGrid>
      <w:tr w:rsidR="00901C93" w:rsidTr="00901C93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01C93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:rsidR="00901C93" w:rsidRPr="001351B4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1351B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Naziv udžbenika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:rsidR="00901C93" w:rsidRPr="001351B4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1351B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Autori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:rsidR="00901C93" w:rsidRPr="001351B4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1351B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Vrsta izdanja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:rsidR="00901C93" w:rsidRPr="001351B4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1351B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Raz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:rsidR="00901C93" w:rsidRPr="001351B4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1351B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Nakladnik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:rsidR="00901C93" w:rsidRPr="001351B4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1351B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Cijena</w:t>
            </w:r>
          </w:p>
        </w:tc>
      </w:tr>
      <w:tr w:rsidR="00901C93" w:rsidTr="00901C93">
        <w:trPr>
          <w:trHeight w:val="450"/>
        </w:trPr>
        <w:tc>
          <w:tcPr>
            <w:tcW w:w="60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01C93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LATNA VRATA 2 : integrirani udžbenik za nastavu hrvatskog jezika i književnosti u 2. razredu osnovne škole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onja Ivić, Marija Krmpotić-Dabo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9,00</w:t>
            </w:r>
          </w:p>
        </w:tc>
      </w:tr>
      <w:tr w:rsidR="00901C93" w:rsidTr="00901C93">
        <w:trPr>
          <w:trHeight w:val="450"/>
        </w:trPr>
        <w:tc>
          <w:tcPr>
            <w:tcW w:w="0" w:type="auto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LATNA VRATA 2 : radna bilježnica za nastavu hrvatskog jezika i književnosti u 2. razredu osnovn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onja Ivić, Marija Krmpotić-Dab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,00</w:t>
            </w:r>
          </w:p>
        </w:tc>
      </w:tr>
      <w:tr w:rsidR="00901C93" w:rsidTr="00901C93">
        <w:trPr>
          <w:trHeight w:val="450"/>
        </w:trPr>
        <w:tc>
          <w:tcPr>
            <w:tcW w:w="0" w:type="auto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P IN 2 : udžbenik engleskog jezika s višemedijskim nastavnim materijalima u drugom razredu osnovne škole - 2. godina učenj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iserka Džeba, Maja Mardeš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 višemedijskim nastavnim materijalim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,00</w:t>
            </w:r>
          </w:p>
        </w:tc>
      </w:tr>
      <w:tr w:rsidR="00901C93" w:rsidTr="00901C93">
        <w:trPr>
          <w:trHeight w:val="450"/>
        </w:trPr>
        <w:tc>
          <w:tcPr>
            <w:tcW w:w="0" w:type="auto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P IN 2 : radna bilježnica za engleski jezik u  drugom razredu osnovne škole - 2. godina učenj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iserka Džeba, Maja Mardeš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,00</w:t>
            </w:r>
          </w:p>
        </w:tc>
      </w:tr>
      <w:tr w:rsidR="00901C93" w:rsidTr="00901C93">
        <w:trPr>
          <w:trHeight w:val="450"/>
        </w:trPr>
        <w:tc>
          <w:tcPr>
            <w:tcW w:w="0" w:type="auto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MATIČKIM STAZAMA 2 : udžbenik matematike s višemedijskim nastavnim materijalima u drugom razredu osnovn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ordana Paić, Željka Manzoni, Nenad Kosak, Ivana Marjanov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 višemedijskim nastavnim materijalim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,00</w:t>
            </w:r>
          </w:p>
        </w:tc>
      </w:tr>
      <w:tr w:rsidR="00901C93" w:rsidTr="00901C93">
        <w:trPr>
          <w:trHeight w:val="450"/>
        </w:trPr>
        <w:tc>
          <w:tcPr>
            <w:tcW w:w="0" w:type="auto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MATIČKIM STAZAMA 2 : radna bilježnica za matematiku u drugom razredu osnovn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ordana Paić, Željka Manzoni, Nenad Kosak, Ivana Marjanov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,00</w:t>
            </w:r>
          </w:p>
        </w:tc>
      </w:tr>
      <w:tr w:rsidR="00901C93" w:rsidTr="00901C93">
        <w:trPr>
          <w:trHeight w:val="450"/>
        </w:trPr>
        <w:tc>
          <w:tcPr>
            <w:tcW w:w="0" w:type="auto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Š SVIJET 2 : udžbenik  prirode i društva s višemedijskim nastavnim materijalima u drugom razredu osnovn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amara Kisovar Ivanda, Alena Letina, Ivan De Z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 višemedijskim nastavnim materijalim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,00</w:t>
            </w:r>
          </w:p>
        </w:tc>
      </w:tr>
      <w:tr w:rsidR="00901C93" w:rsidTr="00901C93">
        <w:trPr>
          <w:trHeight w:val="450"/>
        </w:trPr>
        <w:tc>
          <w:tcPr>
            <w:tcW w:w="0" w:type="auto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Š SVIJET 2 : radna bilježnica za prirodu i društvo u drugom razredu osnovn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amara Kisovar Ivanda, Alena Letina, Ivan De Z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9,00</w:t>
            </w:r>
          </w:p>
        </w:tc>
      </w:tr>
      <w:tr w:rsidR="00901C93" w:rsidTr="00901C93">
        <w:trPr>
          <w:trHeight w:val="450"/>
        </w:trPr>
        <w:tc>
          <w:tcPr>
            <w:tcW w:w="0" w:type="auto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ZIGRANI ZVUCI 2 : udžbenik glazbene kulture s višemedijskim nastavnim materijalima na 2 CD-a u drugom razredu osnovn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ladimir Jandrašek, Jelena Ivac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 2 CD-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9,00</w:t>
            </w:r>
          </w:p>
        </w:tc>
      </w:tr>
      <w:tr w:rsidR="00901C93" w:rsidTr="00901C93">
        <w:trPr>
          <w:trHeight w:val="450"/>
        </w:trPr>
        <w:tc>
          <w:tcPr>
            <w:tcW w:w="0" w:type="auto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TIMO U ZAHVALNOSTI : udžbenik za katolički vjeronauk drugoga razreda osnovn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osip Jakšić, Karolina Manda Mićanov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,00</w:t>
            </w:r>
          </w:p>
        </w:tc>
      </w:tr>
      <w:tr w:rsidR="00901C93" w:rsidTr="00901C93">
        <w:trPr>
          <w:trHeight w:val="450"/>
        </w:trPr>
        <w:tc>
          <w:tcPr>
            <w:tcW w:w="0" w:type="auto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TIMO U ZAHVALNOSTI : radna bilježnica za katolički vjeronauk drugoga razreda osnovn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osip Jakšić, Karolina Manda Mićanov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,00</w:t>
            </w:r>
          </w:p>
        </w:tc>
      </w:tr>
    </w:tbl>
    <w:p w:rsidR="00FC4E19" w:rsidRDefault="00FC4E19" w:rsidP="00FC4E19">
      <w:pPr>
        <w:pStyle w:val="Bezproreda"/>
      </w:pPr>
    </w:p>
    <w:p w:rsidR="00FC4E19" w:rsidRDefault="00FC4E19" w:rsidP="00FC4E19">
      <w:pPr>
        <w:pStyle w:val="Bezproreda"/>
      </w:pPr>
    </w:p>
    <w:p w:rsidR="00FC4E19" w:rsidRPr="00AB68D7" w:rsidRDefault="00FC4E19" w:rsidP="00FC4E19">
      <w:pPr>
        <w:jc w:val="center"/>
        <w:rPr>
          <w:b/>
        </w:rPr>
      </w:pPr>
      <w:r w:rsidRPr="00AB68D7">
        <w:rPr>
          <w:b/>
        </w:rPr>
        <w:lastRenderedPageBreak/>
        <w:t>OSNOVNA ŠKOLA DUGOPOLJE,  STEPINČEVA 4,  DUGOPOLJE</w:t>
      </w:r>
    </w:p>
    <w:p w:rsidR="00FC4E19" w:rsidRDefault="00FC4E19" w:rsidP="00FC4E19">
      <w:pPr>
        <w:pBdr>
          <w:bottom w:val="single" w:sz="12" w:space="1" w:color="auto"/>
        </w:pBdr>
        <w:jc w:val="center"/>
        <w:rPr>
          <w:b/>
        </w:rPr>
      </w:pPr>
      <w:r w:rsidRPr="00AB68D7">
        <w:rPr>
          <w:b/>
        </w:rPr>
        <w:t xml:space="preserve">TEL: 021 655-102 ; 655 897;  FAX: 021 660 082   E-mail: </w:t>
      </w:r>
      <w:hyperlink r:id="rId9" w:history="1">
        <w:r w:rsidRPr="00143F85">
          <w:rPr>
            <w:rStyle w:val="Hiperveza"/>
            <w:b/>
          </w:rPr>
          <w:t>dugopolje@</w:t>
        </w:r>
        <w:r>
          <w:rPr>
            <w:rStyle w:val="Hiperveza"/>
            <w:b/>
          </w:rPr>
          <w:t>os-</w:t>
        </w:r>
        <w:r w:rsidRPr="00143F85">
          <w:rPr>
            <w:rStyle w:val="Hiperveza"/>
            <w:b/>
          </w:rPr>
          <w:t>dugopolje.skole.hr</w:t>
        </w:r>
      </w:hyperlink>
    </w:p>
    <w:p w:rsidR="00FC4E19" w:rsidRDefault="00FC4E19" w:rsidP="00FC4E19">
      <w:pPr>
        <w:pStyle w:val="Bezproreda"/>
      </w:pPr>
    </w:p>
    <w:p w:rsidR="00FC4E19" w:rsidRDefault="00FC4E19" w:rsidP="00FC4E19">
      <w:pPr>
        <w:jc w:val="center"/>
        <w:rPr>
          <w:b/>
        </w:rPr>
      </w:pPr>
      <w:r w:rsidRPr="00FC4E19">
        <w:rPr>
          <w:b/>
        </w:rPr>
        <w:t xml:space="preserve">TREĆI RAZRED- 3.ab Popis obveznih udžbenika za školsku godinu </w:t>
      </w:r>
      <w:r w:rsidR="00017146">
        <w:rPr>
          <w:b/>
        </w:rPr>
        <w:t>2017./2018</w:t>
      </w:r>
      <w:r w:rsidRPr="00FC4E19">
        <w:rPr>
          <w:b/>
        </w:rPr>
        <w:t>.</w:t>
      </w:r>
    </w:p>
    <w:p w:rsidR="001351B4" w:rsidRPr="001351B4" w:rsidRDefault="001351B4" w:rsidP="001351B4">
      <w:pPr>
        <w:pStyle w:val="Bezproreda"/>
      </w:pPr>
    </w:p>
    <w:tbl>
      <w:tblPr>
        <w:tblW w:w="13740" w:type="dxa"/>
        <w:tblInd w:w="93" w:type="dxa"/>
        <w:tblLook w:val="04A0" w:firstRow="1" w:lastRow="0" w:firstColumn="1" w:lastColumn="0" w:noHBand="0" w:noVBand="1"/>
      </w:tblPr>
      <w:tblGrid>
        <w:gridCol w:w="600"/>
        <w:gridCol w:w="5320"/>
        <w:gridCol w:w="3760"/>
        <w:gridCol w:w="1420"/>
        <w:gridCol w:w="680"/>
        <w:gridCol w:w="1140"/>
        <w:gridCol w:w="820"/>
      </w:tblGrid>
      <w:tr w:rsidR="00901C93" w:rsidTr="00901C93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01C93" w:rsidRDefault="00901C93" w:rsidP="001351B4"/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:rsidR="00901C93" w:rsidRPr="001351B4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1351B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Naziv udžbenika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:rsidR="00901C93" w:rsidRPr="001351B4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1351B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Autori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:rsidR="00901C93" w:rsidRPr="001351B4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1351B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Vrsta izdanja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:rsidR="00901C93" w:rsidRPr="001351B4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1351B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Raz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:rsidR="00901C93" w:rsidRPr="001351B4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1351B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Nakladnik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:rsidR="00901C93" w:rsidRPr="001351B4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1351B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Cijena</w:t>
            </w:r>
          </w:p>
        </w:tc>
      </w:tr>
      <w:tr w:rsidR="00901C93" w:rsidTr="00901C93">
        <w:trPr>
          <w:trHeight w:val="450"/>
        </w:trPr>
        <w:tc>
          <w:tcPr>
            <w:tcW w:w="60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/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LATNA VRATA 3 : udžbenik hrvatskog jezika u 3. razredu osnovne škole : čitanka s pravopisom i gramatikom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onja Ivić, Marija Krmpotić-Dabo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,00</w:t>
            </w:r>
          </w:p>
        </w:tc>
      </w:tr>
      <w:tr w:rsidR="00901C93" w:rsidTr="00901C93">
        <w:trPr>
          <w:trHeight w:val="450"/>
        </w:trPr>
        <w:tc>
          <w:tcPr>
            <w:tcW w:w="0" w:type="auto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/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ZLATNA VRATA 3 : radna bilježnica hrvatskog jezika u 3. razredu osnovne škole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onja Ivić, Marija Krmpotić-Dab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,00</w:t>
            </w:r>
          </w:p>
        </w:tc>
      </w:tr>
      <w:tr w:rsidR="00901C93" w:rsidTr="00901C93">
        <w:trPr>
          <w:trHeight w:val="450"/>
        </w:trPr>
        <w:tc>
          <w:tcPr>
            <w:tcW w:w="0" w:type="auto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/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P IN 3 : udžbenik engleskog jezika s višemedijskim nastavnim materijalima u trećem razredu osnovne škole - 3. godina učenj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ja Mardeš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 višemedijskim nastavnim materijalim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,00</w:t>
            </w:r>
          </w:p>
        </w:tc>
      </w:tr>
      <w:tr w:rsidR="00901C93" w:rsidTr="00901C93">
        <w:trPr>
          <w:trHeight w:val="450"/>
        </w:trPr>
        <w:tc>
          <w:tcPr>
            <w:tcW w:w="0" w:type="auto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/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P IN 3 : radna bilježnica za engleski jezik u trećem razredu osnovne škole - 3. godina učenj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ja Mardeš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,00</w:t>
            </w:r>
          </w:p>
        </w:tc>
      </w:tr>
      <w:tr w:rsidR="00901C93" w:rsidTr="00901C93">
        <w:trPr>
          <w:trHeight w:val="450"/>
        </w:trPr>
        <w:tc>
          <w:tcPr>
            <w:tcW w:w="0" w:type="auto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/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MATIČKIM STAZAMA 3 : udžbenik matematike s višemedijskim nastavnim materijalima u trećem razredu osnovn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ordana Paić, Željka Manzoni, Nenad Kosak, Ivana Marjanov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 višemedijskim nastavnim materijalim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,00</w:t>
            </w:r>
          </w:p>
        </w:tc>
      </w:tr>
      <w:tr w:rsidR="00901C93" w:rsidTr="00901C93">
        <w:trPr>
          <w:trHeight w:val="450"/>
        </w:trPr>
        <w:tc>
          <w:tcPr>
            <w:tcW w:w="0" w:type="auto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/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MATIČKIM STAZAMA 3 : radna bilježnica za matematiku u trećem razredu osnovn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ordana Paić, Željka Manzoni, Nenad Kosak, Ivana Marjanov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,00</w:t>
            </w:r>
          </w:p>
        </w:tc>
      </w:tr>
      <w:tr w:rsidR="00901C93" w:rsidTr="00901C93">
        <w:trPr>
          <w:trHeight w:val="450"/>
        </w:trPr>
        <w:tc>
          <w:tcPr>
            <w:tcW w:w="0" w:type="auto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/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Š SVIJET 3 : udžbenik  prirode i društva s višemedijskim nastavnim materijalima u trećem razredu osnovn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ena Letina, Tamara Kisovar Ivanda, Ivo Nejašmić, Ivan De Z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 višemedijskim nastavnim materijalim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,00</w:t>
            </w:r>
          </w:p>
        </w:tc>
      </w:tr>
      <w:tr w:rsidR="00901C93" w:rsidTr="00901C93">
        <w:trPr>
          <w:trHeight w:val="450"/>
        </w:trPr>
        <w:tc>
          <w:tcPr>
            <w:tcW w:w="0" w:type="auto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/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Š SVIJET 3 : radna bilježnica za prirodu i društvo u trećem razredu osnovn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ena Letina, Tamara Kisovar Ivanda, Ivo Nejašmić, Ivan De Z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9,00</w:t>
            </w:r>
          </w:p>
        </w:tc>
      </w:tr>
      <w:tr w:rsidR="00901C93" w:rsidTr="00901C93">
        <w:trPr>
          <w:trHeight w:val="450"/>
        </w:trPr>
        <w:tc>
          <w:tcPr>
            <w:tcW w:w="0" w:type="auto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/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jc w:val="center"/>
            </w:pPr>
          </w:p>
          <w:p w:rsidR="00901C93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ZIGRANI ZVUCI 3 : udžbenik glazbene kulture s višemedijskim nastavnim materijalima na 2 CD-a u trećem razredu osnovn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ladimir Jandrašek, Jelena Ivac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 2 CD-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7,00</w:t>
            </w:r>
          </w:p>
        </w:tc>
      </w:tr>
      <w:tr w:rsidR="00901C93" w:rsidTr="00901C93">
        <w:trPr>
          <w:trHeight w:val="450"/>
        </w:trPr>
        <w:tc>
          <w:tcPr>
            <w:tcW w:w="0" w:type="auto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/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jc w:val="center"/>
            </w:pPr>
            <w:r>
              <w:t xml:space="preserve"> </w:t>
            </w:r>
          </w:p>
          <w:p w:rsidR="00901C93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 STOLOM LJUBAVI I POMIRENJA : udžbenik za katolički vjeronauk trećega razreda osnovn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vica Pažin, Ante Pavlović i drug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,00</w:t>
            </w:r>
          </w:p>
        </w:tc>
      </w:tr>
      <w:tr w:rsidR="00901C93" w:rsidTr="00901C93">
        <w:trPr>
          <w:trHeight w:val="450"/>
        </w:trPr>
        <w:tc>
          <w:tcPr>
            <w:tcW w:w="0" w:type="auto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/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 STOLOM LJUBAVI I POMIRENJA : radna bilježnica za katolički vjeronauk trećega razreda osnovn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vica Pažin, Ante Pavlović i drug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,00</w:t>
            </w:r>
          </w:p>
        </w:tc>
      </w:tr>
    </w:tbl>
    <w:p w:rsidR="00FC4E19" w:rsidRDefault="00FC4E19" w:rsidP="00FC4E19">
      <w:pPr>
        <w:pStyle w:val="Bezproreda"/>
      </w:pPr>
    </w:p>
    <w:p w:rsidR="00FC4E19" w:rsidRDefault="00FC4E19" w:rsidP="00FC4E19">
      <w:pPr>
        <w:jc w:val="center"/>
        <w:rPr>
          <w:b/>
        </w:rPr>
      </w:pPr>
    </w:p>
    <w:p w:rsidR="00FC4E19" w:rsidRPr="00AB68D7" w:rsidRDefault="00FC4E19" w:rsidP="00FC4E19">
      <w:pPr>
        <w:jc w:val="center"/>
        <w:rPr>
          <w:b/>
        </w:rPr>
      </w:pPr>
      <w:r w:rsidRPr="00AB68D7">
        <w:rPr>
          <w:b/>
        </w:rPr>
        <w:lastRenderedPageBreak/>
        <w:t>OSNOVNA ŠKOLA DUGOPOLJE,  STEPINČEVA 4,  DUGOPOLJE</w:t>
      </w:r>
    </w:p>
    <w:p w:rsidR="00FC4E19" w:rsidRDefault="00FC4E19" w:rsidP="00FC4E19">
      <w:pPr>
        <w:pBdr>
          <w:bottom w:val="single" w:sz="12" w:space="1" w:color="auto"/>
        </w:pBdr>
        <w:jc w:val="center"/>
        <w:rPr>
          <w:b/>
        </w:rPr>
      </w:pPr>
      <w:r w:rsidRPr="00AB68D7">
        <w:rPr>
          <w:b/>
        </w:rPr>
        <w:t xml:space="preserve">TEL: 021 655-102 ; 655 897;  FAX: 021 660 082   E-mail: </w:t>
      </w:r>
      <w:hyperlink r:id="rId10" w:history="1">
        <w:r w:rsidRPr="00143F85">
          <w:rPr>
            <w:rStyle w:val="Hiperveza"/>
            <w:b/>
          </w:rPr>
          <w:t>dugopolje@</w:t>
        </w:r>
        <w:r>
          <w:rPr>
            <w:rStyle w:val="Hiperveza"/>
            <w:b/>
          </w:rPr>
          <w:t>os-</w:t>
        </w:r>
        <w:r w:rsidRPr="00143F85">
          <w:rPr>
            <w:rStyle w:val="Hiperveza"/>
            <w:b/>
          </w:rPr>
          <w:t>dugopolje.skole.hr</w:t>
        </w:r>
      </w:hyperlink>
    </w:p>
    <w:p w:rsidR="001351B4" w:rsidRPr="001351B4" w:rsidRDefault="00FC4E19" w:rsidP="001351B4">
      <w:pPr>
        <w:jc w:val="center"/>
        <w:rPr>
          <w:b/>
        </w:rPr>
      </w:pPr>
      <w:r w:rsidRPr="001351B4">
        <w:rPr>
          <w:b/>
        </w:rPr>
        <w:t>ČETVRTI RAZRED- 4.ab</w:t>
      </w:r>
      <w:r w:rsidR="001351B4" w:rsidRPr="001351B4">
        <w:rPr>
          <w:b/>
        </w:rPr>
        <w:t xml:space="preserve"> Popis obveznih udžbenika za školsku godinu </w:t>
      </w:r>
      <w:r w:rsidR="00017146">
        <w:rPr>
          <w:b/>
        </w:rPr>
        <w:t>2017./2018</w:t>
      </w:r>
      <w:r w:rsidR="001351B4" w:rsidRPr="001351B4">
        <w:rPr>
          <w:b/>
        </w:rPr>
        <w:t>.</w:t>
      </w:r>
    </w:p>
    <w:tbl>
      <w:tblPr>
        <w:tblW w:w="13740" w:type="dxa"/>
        <w:tblInd w:w="93" w:type="dxa"/>
        <w:tblLook w:val="04A0" w:firstRow="1" w:lastRow="0" w:firstColumn="1" w:lastColumn="0" w:noHBand="0" w:noVBand="1"/>
      </w:tblPr>
      <w:tblGrid>
        <w:gridCol w:w="600"/>
        <w:gridCol w:w="5320"/>
        <w:gridCol w:w="3760"/>
        <w:gridCol w:w="1420"/>
        <w:gridCol w:w="680"/>
        <w:gridCol w:w="1140"/>
        <w:gridCol w:w="820"/>
      </w:tblGrid>
      <w:tr w:rsidR="00901C93" w:rsidTr="00901C93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01C93" w:rsidRDefault="00901C93" w:rsidP="001351B4"/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:rsidR="00901C93" w:rsidRPr="001351B4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1351B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Naziv udžbenika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:rsidR="00901C93" w:rsidRPr="001351B4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1351B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Autori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:rsidR="00901C93" w:rsidRPr="001351B4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1351B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Vrsta izdanja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:rsidR="00901C93" w:rsidRPr="001351B4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1351B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Raz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:rsidR="00901C93" w:rsidRPr="001351B4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1351B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Nakladnik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:rsidR="00901C93" w:rsidRPr="001351B4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1351B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Cijena</w:t>
            </w:r>
          </w:p>
        </w:tc>
      </w:tr>
      <w:tr w:rsidR="00901C93" w:rsidTr="00901C93">
        <w:trPr>
          <w:trHeight w:val="450"/>
        </w:trPr>
        <w:tc>
          <w:tcPr>
            <w:tcW w:w="60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/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LATNA VRATA 4 : udžbenik hrvatskog jezika u 4. razredu osnovne škole : čitanka s pravopisom i gramatikom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onja Ivić, Marija Krmpotić-Dabo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,00</w:t>
            </w:r>
          </w:p>
        </w:tc>
      </w:tr>
      <w:tr w:rsidR="00901C93" w:rsidTr="00901C93">
        <w:trPr>
          <w:trHeight w:val="450"/>
        </w:trPr>
        <w:tc>
          <w:tcPr>
            <w:tcW w:w="0" w:type="auto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/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ZLATNA VRATA 4 : radna bilježnica hrvatskog jezika u 4. razredu osnovne škole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onja Ivić, Marija Krmpotić-Dab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,00</w:t>
            </w:r>
          </w:p>
        </w:tc>
      </w:tr>
      <w:tr w:rsidR="00901C93" w:rsidTr="00901C93">
        <w:trPr>
          <w:trHeight w:val="450"/>
        </w:trPr>
        <w:tc>
          <w:tcPr>
            <w:tcW w:w="0" w:type="auto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/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P IN 4 : udžbenik engleskog jezika s višemedijskim nastavnim materijalima u četvrtom razredu osnovne škole - 4. godina učenj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uzana Ban, Dubravka Blaž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 višemedijskim nastavnim materijalim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,00</w:t>
            </w:r>
          </w:p>
        </w:tc>
      </w:tr>
      <w:tr w:rsidR="00901C93" w:rsidTr="00901C93">
        <w:trPr>
          <w:trHeight w:val="450"/>
        </w:trPr>
        <w:tc>
          <w:tcPr>
            <w:tcW w:w="0" w:type="auto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/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P IN 4 : radna bilježnica za  engleski jezik u četvrtom razredu osnovne škole - 4. godina učenj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uzana Ban, Dubravka Blaž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9,00</w:t>
            </w:r>
          </w:p>
        </w:tc>
      </w:tr>
      <w:tr w:rsidR="00901C93" w:rsidTr="00901C93">
        <w:trPr>
          <w:trHeight w:val="450"/>
        </w:trPr>
        <w:tc>
          <w:tcPr>
            <w:tcW w:w="0" w:type="auto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/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MATIČKIM STAZAMA 4 : udžbenik matematike s višemedijskim nastavnim materijalima u četvrtom razredu osnovn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ordana Paić, Željka Manzoni, Nenad Kosak, Ivana Marjanov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 višemedijskim nastavnim materijalim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,00</w:t>
            </w:r>
          </w:p>
        </w:tc>
      </w:tr>
      <w:tr w:rsidR="00901C93" w:rsidTr="00901C93">
        <w:trPr>
          <w:trHeight w:val="450"/>
        </w:trPr>
        <w:tc>
          <w:tcPr>
            <w:tcW w:w="0" w:type="auto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/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MATIČKIM STAZAMA 4 : radna bilježnica za matematiku u četvrtom razredu osnovn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ordana Paić, Željka Manzoni, Nenad Kosak, Ivana Marjanov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,00</w:t>
            </w:r>
          </w:p>
        </w:tc>
      </w:tr>
      <w:tr w:rsidR="00901C93" w:rsidTr="00901C93">
        <w:trPr>
          <w:trHeight w:val="450"/>
        </w:trPr>
        <w:tc>
          <w:tcPr>
            <w:tcW w:w="0" w:type="auto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/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Š SVIJET 4 : udžbenik prirode i društva s višemedijskim nastavnim materijalima u četvrtom razredu osnovn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amara Kisovar Ivanda, Alena Letina, Ivo Nejašmić, Ivan De Zan , Božena Vranješ Šolj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 višemedijskim nastavnim materijalim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,00</w:t>
            </w:r>
          </w:p>
        </w:tc>
      </w:tr>
      <w:tr w:rsidR="00901C93" w:rsidTr="00901C93">
        <w:trPr>
          <w:trHeight w:val="450"/>
        </w:trPr>
        <w:tc>
          <w:tcPr>
            <w:tcW w:w="0" w:type="auto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/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Š SVIJET 4 : radna bilježnica  za prirodu i društvo u četvrtom razredu osnovn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amara Kisovar Ivanda, Alena Letina, Ivo Nejašmić, Ivan De Zan , Božena Vranješ Šolj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9,00</w:t>
            </w:r>
          </w:p>
        </w:tc>
      </w:tr>
      <w:tr w:rsidR="00901C93" w:rsidTr="00901C93">
        <w:trPr>
          <w:trHeight w:val="450"/>
        </w:trPr>
        <w:tc>
          <w:tcPr>
            <w:tcW w:w="0" w:type="auto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/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VIJET GLAZBE 4 : udžbenik za glazbenu kulturu u četvrtom razredu osnovne škole (s CD-om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nte Gašpardi, Tonka Lazarić, Nevenka Raguž, Zoran Štefana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,00</w:t>
            </w:r>
          </w:p>
        </w:tc>
      </w:tr>
      <w:tr w:rsidR="00901C93" w:rsidTr="00901C93">
        <w:trPr>
          <w:trHeight w:val="450"/>
        </w:trPr>
        <w:tc>
          <w:tcPr>
            <w:tcW w:w="0" w:type="auto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/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jc w:val="center"/>
            </w:pPr>
            <w:r>
              <w:t xml:space="preserve"> </w:t>
            </w:r>
          </w:p>
          <w:p w:rsidR="00901C93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 PUTU VJERE : udžbenik za katolički vjeronauk četvrtoga razreda osnovn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vica Pažin i Ante Pavlov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,00</w:t>
            </w:r>
          </w:p>
        </w:tc>
      </w:tr>
      <w:tr w:rsidR="00901C93" w:rsidTr="00901C93">
        <w:trPr>
          <w:trHeight w:val="450"/>
        </w:trPr>
        <w:tc>
          <w:tcPr>
            <w:tcW w:w="0" w:type="auto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/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 PUTU VJERE : radna bilježnica za katolički vjeronauk četvrtoga razreda osnovn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vica Pažin, Ante Pavlov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,00</w:t>
            </w:r>
          </w:p>
        </w:tc>
      </w:tr>
    </w:tbl>
    <w:p w:rsidR="00FC4E19" w:rsidRDefault="00FC4E19" w:rsidP="00FC4E19">
      <w:pPr>
        <w:pStyle w:val="Bezproreda"/>
      </w:pPr>
      <w:r>
        <w:t>IZBORNI PROGRAM</w:t>
      </w:r>
    </w:p>
    <w:tbl>
      <w:tblPr>
        <w:tblW w:w="13740" w:type="dxa"/>
        <w:tblInd w:w="93" w:type="dxa"/>
        <w:tblLook w:val="04A0" w:firstRow="1" w:lastRow="0" w:firstColumn="1" w:lastColumn="0" w:noHBand="0" w:noVBand="1"/>
      </w:tblPr>
      <w:tblGrid>
        <w:gridCol w:w="600"/>
        <w:gridCol w:w="5320"/>
        <w:gridCol w:w="3760"/>
        <w:gridCol w:w="1420"/>
        <w:gridCol w:w="680"/>
        <w:gridCol w:w="1140"/>
        <w:gridCol w:w="820"/>
      </w:tblGrid>
      <w:tr w:rsidR="00901C93" w:rsidTr="00901C93">
        <w:trPr>
          <w:trHeight w:val="450"/>
        </w:trPr>
        <w:tc>
          <w:tcPr>
            <w:tcW w:w="60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IENI CON ME 1 PIU : udžbenik talijanskog jezika s CD-om za 4. razred osnovne škole : I. godina učenja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grid Damiani Einwalter, Mirjana Marković Marinković, Nives Sironić Bonefač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 CD-om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,00</w:t>
            </w:r>
          </w:p>
        </w:tc>
      </w:tr>
      <w:tr w:rsidR="00901C93" w:rsidTr="00901C93">
        <w:trPr>
          <w:trHeight w:val="450"/>
        </w:trPr>
        <w:tc>
          <w:tcPr>
            <w:tcW w:w="0" w:type="auto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IENI CON ME 1 PIU : radna bilježnica talijanskog jezika za 4. razred osnovne škole : I. godina učenj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grid Damiani Einwalter, Mirjana Marković Marinković, Nives Sironić Bonefač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Default="00901C9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,00</w:t>
            </w:r>
          </w:p>
        </w:tc>
      </w:tr>
    </w:tbl>
    <w:p w:rsidR="00632596" w:rsidRPr="00AB68D7" w:rsidRDefault="001351B4" w:rsidP="00AB68D7">
      <w:pPr>
        <w:jc w:val="center"/>
        <w:rPr>
          <w:b/>
        </w:rPr>
      </w:pPr>
      <w:r>
        <w:rPr>
          <w:b/>
        </w:rPr>
        <w:lastRenderedPageBreak/>
        <w:t>O</w:t>
      </w:r>
      <w:r w:rsidR="00632596" w:rsidRPr="00AB68D7">
        <w:rPr>
          <w:b/>
        </w:rPr>
        <w:t>SNOVNA ŠKOLA DUGOPOLJE,  STEPINČEVA 4,  DUGOPOLJE</w:t>
      </w:r>
    </w:p>
    <w:p w:rsidR="00C65DA7" w:rsidRDefault="00632596" w:rsidP="00AB68D7">
      <w:pPr>
        <w:pBdr>
          <w:bottom w:val="single" w:sz="12" w:space="1" w:color="auto"/>
        </w:pBdr>
        <w:jc w:val="center"/>
        <w:rPr>
          <w:b/>
        </w:rPr>
      </w:pPr>
      <w:r w:rsidRPr="00AB68D7">
        <w:rPr>
          <w:b/>
        </w:rPr>
        <w:t xml:space="preserve">TEL: 021 655-102 ; 655 897;  </w:t>
      </w:r>
      <w:r w:rsidR="00AB68D7" w:rsidRPr="00AB68D7">
        <w:rPr>
          <w:b/>
        </w:rPr>
        <w:t xml:space="preserve">FAX: 021 660 082   E-mail: </w:t>
      </w:r>
      <w:hyperlink r:id="rId11" w:history="1">
        <w:r w:rsidR="00AB68D7" w:rsidRPr="00143F85">
          <w:rPr>
            <w:rStyle w:val="Hiperveza"/>
            <w:b/>
          </w:rPr>
          <w:t>dugopolje@</w:t>
        </w:r>
        <w:r w:rsidR="00BA17BF">
          <w:rPr>
            <w:rStyle w:val="Hiperveza"/>
            <w:b/>
          </w:rPr>
          <w:t>os-</w:t>
        </w:r>
        <w:r w:rsidR="00AB68D7" w:rsidRPr="00143F85">
          <w:rPr>
            <w:rStyle w:val="Hiperveza"/>
            <w:b/>
          </w:rPr>
          <w:t>dugopolje.skole.hr</w:t>
        </w:r>
      </w:hyperlink>
    </w:p>
    <w:p w:rsidR="00C65DA7" w:rsidRDefault="00C65DA7"/>
    <w:p w:rsidR="005B0479" w:rsidRPr="005B0479" w:rsidRDefault="0040199D" w:rsidP="005B0479">
      <w:pPr>
        <w:jc w:val="center"/>
        <w:rPr>
          <w:b/>
        </w:rPr>
      </w:pPr>
      <w:r w:rsidRPr="005B0479">
        <w:rPr>
          <w:b/>
        </w:rPr>
        <w:t>PETI RAZRED- 5.ab</w:t>
      </w:r>
      <w:r w:rsidR="005B0479" w:rsidRPr="005B0479">
        <w:rPr>
          <w:b/>
        </w:rPr>
        <w:t xml:space="preserve">  Popis obveznih udžbenika za školsku godinu </w:t>
      </w:r>
      <w:r w:rsidR="00017146">
        <w:rPr>
          <w:b/>
        </w:rPr>
        <w:t>2017./2018</w:t>
      </w:r>
      <w:r w:rsidR="005B0479" w:rsidRPr="005B0479">
        <w:rPr>
          <w:b/>
        </w:rPr>
        <w:t>.</w:t>
      </w:r>
    </w:p>
    <w:p w:rsidR="0040199D" w:rsidRDefault="0040199D" w:rsidP="0040199D">
      <w:pPr>
        <w:pStyle w:val="Bezproreda"/>
      </w:pPr>
    </w:p>
    <w:tbl>
      <w:tblPr>
        <w:tblW w:w="13734" w:type="dxa"/>
        <w:tblInd w:w="93" w:type="dxa"/>
        <w:tblLook w:val="04A0" w:firstRow="1" w:lastRow="0" w:firstColumn="1" w:lastColumn="0" w:noHBand="0" w:noVBand="1"/>
      </w:tblPr>
      <w:tblGrid>
        <w:gridCol w:w="599"/>
        <w:gridCol w:w="5317"/>
        <w:gridCol w:w="3758"/>
        <w:gridCol w:w="1420"/>
        <w:gridCol w:w="680"/>
        <w:gridCol w:w="1140"/>
        <w:gridCol w:w="820"/>
      </w:tblGrid>
      <w:tr w:rsidR="00700883" w:rsidRPr="0040199D" w:rsidTr="00700883">
        <w:trPr>
          <w:trHeight w:val="450"/>
        </w:trPr>
        <w:tc>
          <w:tcPr>
            <w:tcW w:w="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40199D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1351B4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1351B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Naziv udžbenika</w:t>
            </w:r>
          </w:p>
        </w:tc>
        <w:tc>
          <w:tcPr>
            <w:tcW w:w="3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1351B4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1351B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Autori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1351B4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1351B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Vrsta izdanja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1351B4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1351B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Raz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1351B4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1351B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Nakladnik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1351B4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1351B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Cijena</w:t>
            </w:r>
          </w:p>
        </w:tc>
      </w:tr>
      <w:tr w:rsidR="00700883" w:rsidRPr="0040199D" w:rsidTr="00700883">
        <w:trPr>
          <w:trHeight w:val="450"/>
        </w:trPr>
        <w:tc>
          <w:tcPr>
            <w:tcW w:w="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40199D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40199D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0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RVATSKA ČITANKA : za 5. razred osnovne škole</w:t>
            </w:r>
          </w:p>
        </w:tc>
        <w:tc>
          <w:tcPr>
            <w:tcW w:w="3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40199D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0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nte Bežen, Olga Jambrec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40199D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0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40199D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0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40199D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0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JEVAK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40199D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0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5,00</w:t>
            </w:r>
          </w:p>
        </w:tc>
      </w:tr>
      <w:tr w:rsidR="00700883" w:rsidRPr="0040199D" w:rsidTr="00700883">
        <w:trPr>
          <w:trHeight w:val="450"/>
        </w:trPr>
        <w:tc>
          <w:tcPr>
            <w:tcW w:w="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40199D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40199D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0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HRVATSKA KRIJESNICA 5 : udžbenik hrvatskog jezika za 5. razred osnovne škole </w:t>
            </w:r>
          </w:p>
        </w:tc>
        <w:tc>
          <w:tcPr>
            <w:tcW w:w="3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40199D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0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nte Bežen, Mirjana Jukić, Slavica Kovač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40199D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0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40199D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0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40199D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0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JEVAK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40199D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0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,00</w:t>
            </w:r>
          </w:p>
        </w:tc>
      </w:tr>
      <w:tr w:rsidR="00700883" w:rsidRPr="0040199D" w:rsidTr="00700883">
        <w:trPr>
          <w:trHeight w:val="450"/>
        </w:trPr>
        <w:tc>
          <w:tcPr>
            <w:tcW w:w="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40199D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40199D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0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RVATSKA KRIJESNICA 5 : radna bilježnica iz hrvatskog jezika za 5. razred osnovne škole</w:t>
            </w:r>
          </w:p>
        </w:tc>
        <w:tc>
          <w:tcPr>
            <w:tcW w:w="3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40199D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0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nte Bežen, Mirjana Jukić, Slavica Kovač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40199D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0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40199D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0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40199D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0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JEVAK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40199D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0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,00</w:t>
            </w:r>
          </w:p>
        </w:tc>
      </w:tr>
      <w:tr w:rsidR="00700883" w:rsidRPr="0040199D" w:rsidTr="00700883">
        <w:trPr>
          <w:trHeight w:val="450"/>
        </w:trPr>
        <w:tc>
          <w:tcPr>
            <w:tcW w:w="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40199D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40199D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0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W BUILDING BRIDGES 5 : udžbenik engleskoga jezika sa zvučnim cd-om za peti razred osnovne škole, V. godina učenja</w:t>
            </w:r>
          </w:p>
        </w:tc>
        <w:tc>
          <w:tcPr>
            <w:tcW w:w="3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40199D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0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orka Lekaj Lubina, Jasna Pavuna, Danka Singer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40199D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0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40199D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0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40199D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0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40199D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0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8,00</w:t>
            </w:r>
          </w:p>
        </w:tc>
      </w:tr>
      <w:tr w:rsidR="00700883" w:rsidRPr="0040199D" w:rsidTr="00700883">
        <w:trPr>
          <w:trHeight w:val="450"/>
        </w:trPr>
        <w:tc>
          <w:tcPr>
            <w:tcW w:w="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40199D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40199D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0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W BUILDING BRIDGES 5 : radna bilježnica iz engleskoga jezika za peti razred osnovne škole, V. godina učenja</w:t>
            </w:r>
          </w:p>
        </w:tc>
        <w:tc>
          <w:tcPr>
            <w:tcW w:w="3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40199D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0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orka Lekaj Lubina, Gordana Neuhold, Jasna Pavuna, Danka Singer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40199D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0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40199D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0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40199D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0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40199D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0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7,00</w:t>
            </w:r>
          </w:p>
        </w:tc>
      </w:tr>
      <w:tr w:rsidR="00700883" w:rsidRPr="0040199D" w:rsidTr="00700883">
        <w:trPr>
          <w:trHeight w:val="450"/>
        </w:trPr>
        <w:tc>
          <w:tcPr>
            <w:tcW w:w="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40199D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40199D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0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MATIKA 5 : udžbenik i zbirka zadataka iz matematike za peti razred osnovne škole, 1. polugodište</w:t>
            </w:r>
          </w:p>
        </w:tc>
        <w:tc>
          <w:tcPr>
            <w:tcW w:w="3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40199D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0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ranko Goleš, Luka Krnić, Zlatko Lobor, Zvonimir Šik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40199D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0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a zbirkom zadataka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40199D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0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40199D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0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40199D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0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,00</w:t>
            </w:r>
          </w:p>
        </w:tc>
      </w:tr>
      <w:tr w:rsidR="00700883" w:rsidRPr="0040199D" w:rsidTr="00700883">
        <w:trPr>
          <w:trHeight w:val="450"/>
        </w:trPr>
        <w:tc>
          <w:tcPr>
            <w:tcW w:w="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40199D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40199D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0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MATIKA 5 : udžbenik i zbirka zadataka iz matematike za peti razred osnovne škole, 2. polugodište</w:t>
            </w:r>
          </w:p>
        </w:tc>
        <w:tc>
          <w:tcPr>
            <w:tcW w:w="3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40199D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0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ranko Goleš, Luka Krnić, Zlatko Lobor, Zvonimir Šik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40199D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0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a zbirkom zadataka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40199D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0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40199D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0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40199D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0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,00</w:t>
            </w:r>
          </w:p>
        </w:tc>
      </w:tr>
      <w:tr w:rsidR="00700883" w:rsidRPr="0040199D" w:rsidTr="00700883">
        <w:trPr>
          <w:trHeight w:val="450"/>
        </w:trPr>
        <w:tc>
          <w:tcPr>
            <w:tcW w:w="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40199D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40199D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0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RODA 5 : udžbenik prirode za peti razred osnovne škole</w:t>
            </w:r>
          </w:p>
        </w:tc>
        <w:tc>
          <w:tcPr>
            <w:tcW w:w="3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40199D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0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asminka Džapo, Jasna Tonšetić, Lela Zadražil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40199D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0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40199D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0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40199D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0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40199D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0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,00</w:t>
            </w:r>
          </w:p>
        </w:tc>
      </w:tr>
      <w:tr w:rsidR="00700883" w:rsidRPr="0040199D" w:rsidTr="00700883">
        <w:trPr>
          <w:trHeight w:val="450"/>
        </w:trPr>
        <w:tc>
          <w:tcPr>
            <w:tcW w:w="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40199D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40199D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0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RODA 5 : radna bilježnica iz prirode za peti razred osnovne škole</w:t>
            </w:r>
          </w:p>
        </w:tc>
        <w:tc>
          <w:tcPr>
            <w:tcW w:w="3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40199D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0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asminka Džapo, Jasna Tonšetić, Lela Zadražil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40199D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0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40199D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0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40199D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0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40199D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0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,00</w:t>
            </w:r>
          </w:p>
        </w:tc>
      </w:tr>
      <w:tr w:rsidR="00700883" w:rsidRPr="00DB60AB" w:rsidTr="00700883">
        <w:trPr>
          <w:trHeight w:val="450"/>
        </w:trPr>
        <w:tc>
          <w:tcPr>
            <w:tcW w:w="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DB60AB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DB60AB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60A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EOGRAFIJA 5 : udžbenik geografije za peti razred osnovne škole</w:t>
            </w:r>
          </w:p>
        </w:tc>
        <w:tc>
          <w:tcPr>
            <w:tcW w:w="3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DB60AB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60A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esna Janko, Renata Kanceljak, Ivan Paradi, Tatjana Somer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DB60AB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60A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DB60AB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60A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DB60AB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60A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DB60AB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60A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,00</w:t>
            </w:r>
          </w:p>
        </w:tc>
      </w:tr>
      <w:tr w:rsidR="00700883" w:rsidRPr="00DB60AB" w:rsidTr="00700883">
        <w:trPr>
          <w:trHeight w:val="450"/>
        </w:trPr>
        <w:tc>
          <w:tcPr>
            <w:tcW w:w="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DB60AB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DB60AB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60A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EOGRAFIJA 5 : radna bilježnica iz geografije za peti razred osnovne škole</w:t>
            </w:r>
          </w:p>
        </w:tc>
        <w:tc>
          <w:tcPr>
            <w:tcW w:w="3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DB60AB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60A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esna Janko, Renata Kanceljak, Ivan Paradi, Tatjana Somer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DB60AB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60A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DB60AB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60A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DB60AB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60A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DB60AB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60A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,00</w:t>
            </w:r>
          </w:p>
        </w:tc>
      </w:tr>
      <w:tr w:rsidR="00700883" w:rsidRPr="00DB60AB" w:rsidTr="00700883">
        <w:trPr>
          <w:trHeight w:val="450"/>
        </w:trPr>
        <w:tc>
          <w:tcPr>
            <w:tcW w:w="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DB60AB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DB60AB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60A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VIJEST 5 : udžbenik za 5. razred osnovne škole</w:t>
            </w:r>
          </w:p>
        </w:tc>
        <w:tc>
          <w:tcPr>
            <w:tcW w:w="3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DB60AB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60A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jepan Bekavac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DB60AB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60A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DB60AB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60A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DB60AB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60A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DB60AB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60A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8,00</w:t>
            </w:r>
          </w:p>
        </w:tc>
      </w:tr>
      <w:tr w:rsidR="00700883" w:rsidRPr="00DB60AB" w:rsidTr="00700883">
        <w:trPr>
          <w:trHeight w:val="450"/>
        </w:trPr>
        <w:tc>
          <w:tcPr>
            <w:tcW w:w="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DB60AB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DB60AB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60A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VIJEST 5 : radna bilježnica za 5. razred osnovne škole</w:t>
            </w:r>
          </w:p>
        </w:tc>
        <w:tc>
          <w:tcPr>
            <w:tcW w:w="3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DB60AB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60A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jepan Bekavac, Marija Bradvica, Abelina Finek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DB60AB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60A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DB60AB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60A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DB60AB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60A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DB60AB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60A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,00</w:t>
            </w:r>
          </w:p>
        </w:tc>
      </w:tr>
      <w:tr w:rsidR="00700883" w:rsidRPr="00DB60AB" w:rsidTr="00700883">
        <w:trPr>
          <w:trHeight w:val="450"/>
        </w:trPr>
        <w:tc>
          <w:tcPr>
            <w:tcW w:w="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DB60AB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DB60AB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60A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VIJET GLAZBE 5 : udžbenik za glazbenu kulturu u petom razredu osnovne škole (s CD-om)</w:t>
            </w:r>
          </w:p>
        </w:tc>
        <w:tc>
          <w:tcPr>
            <w:tcW w:w="3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DB60AB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60A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nte Gašpardi, Tonka Lazarić, Nevenka Raguž, Zoran Štefanac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DB60AB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60A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DB60AB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60A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DB60AB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60A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DB60AB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60A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9,00</w:t>
            </w:r>
          </w:p>
        </w:tc>
      </w:tr>
      <w:tr w:rsidR="00700883" w:rsidRPr="00DB60AB" w:rsidTr="00700883">
        <w:trPr>
          <w:trHeight w:val="450"/>
        </w:trPr>
        <w:tc>
          <w:tcPr>
            <w:tcW w:w="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DB60AB" w:rsidRDefault="00700883" w:rsidP="0069487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1351B4" w:rsidRDefault="00700883" w:rsidP="0069487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1351B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Naziv udžbenika</w:t>
            </w:r>
          </w:p>
        </w:tc>
        <w:tc>
          <w:tcPr>
            <w:tcW w:w="3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1351B4" w:rsidRDefault="00700883" w:rsidP="0069487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1351B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Autori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1351B4" w:rsidRDefault="00700883" w:rsidP="0069487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1351B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Vrsta izdanja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1351B4" w:rsidRDefault="00700883" w:rsidP="0069487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1351B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Raz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1351B4" w:rsidRDefault="00700883" w:rsidP="0069487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1351B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Nakladnik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1351B4" w:rsidRDefault="00700883" w:rsidP="0069487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1351B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Cijena</w:t>
            </w:r>
          </w:p>
        </w:tc>
      </w:tr>
      <w:tr w:rsidR="00700883" w:rsidRPr="00DB60AB" w:rsidTr="00700883">
        <w:trPr>
          <w:trHeight w:val="450"/>
        </w:trPr>
        <w:tc>
          <w:tcPr>
            <w:tcW w:w="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DB60AB" w:rsidRDefault="00700883" w:rsidP="0069487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DB60AB" w:rsidRDefault="00700883" w:rsidP="00694878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60A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OJE BOJE 5 : udžbenik likovne kulture s višemedijskim nastavnim materijalima u petom razredu osnovne škole</w:t>
            </w:r>
          </w:p>
        </w:tc>
        <w:tc>
          <w:tcPr>
            <w:tcW w:w="3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DB60AB" w:rsidRDefault="00700883" w:rsidP="00694878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60A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iroslav Huzjak, Ivana Rup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DB60AB" w:rsidRDefault="00700883" w:rsidP="00694878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60A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 višemedijskim nastavnim materijalima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DB60AB" w:rsidRDefault="00700883" w:rsidP="0069487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60A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DB60AB" w:rsidRDefault="00700883" w:rsidP="0069487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60A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DB60AB" w:rsidRDefault="00700883" w:rsidP="0069487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60A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,00</w:t>
            </w:r>
          </w:p>
        </w:tc>
      </w:tr>
      <w:tr w:rsidR="00700883" w:rsidRPr="00DB60AB" w:rsidTr="00700883">
        <w:trPr>
          <w:trHeight w:val="450"/>
        </w:trPr>
        <w:tc>
          <w:tcPr>
            <w:tcW w:w="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DB60AB" w:rsidRDefault="00700883" w:rsidP="0069487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DB60AB" w:rsidRDefault="00700883" w:rsidP="00694878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60A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HNIČKA KULTURA 5 : udžbenik tehničke kulture za peti razred osnovne škole</w:t>
            </w:r>
          </w:p>
        </w:tc>
        <w:tc>
          <w:tcPr>
            <w:tcW w:w="3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DB60AB" w:rsidRDefault="00700883" w:rsidP="00694878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60A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rijan Vinković, Dragutin Labaš, Stjepan Androlić, Željko Medved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DB60AB" w:rsidRDefault="00700883" w:rsidP="00694878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60A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DB60AB" w:rsidRDefault="00700883" w:rsidP="0069487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60A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DB60AB" w:rsidRDefault="00700883" w:rsidP="0069487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60A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DB60AB" w:rsidRDefault="00700883" w:rsidP="0069487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60A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,00</w:t>
            </w:r>
          </w:p>
        </w:tc>
      </w:tr>
      <w:tr w:rsidR="00700883" w:rsidRPr="00DB60AB" w:rsidTr="00700883">
        <w:trPr>
          <w:trHeight w:val="450"/>
        </w:trPr>
        <w:tc>
          <w:tcPr>
            <w:tcW w:w="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DB60AB" w:rsidRDefault="00700883" w:rsidP="0069487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DB60AB" w:rsidRDefault="00700883" w:rsidP="00694878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60A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HNIČKA KULTURA 5 : radni materijal za izvođenje vježbi i praktičnog rada iz tehničke kulture za peti razred osnovne škole</w:t>
            </w:r>
          </w:p>
        </w:tc>
        <w:tc>
          <w:tcPr>
            <w:tcW w:w="3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DB60AB" w:rsidRDefault="00700883" w:rsidP="00694878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60A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užica Gulam, Tamara Valčić, Ivo Tkalec, Mato Šimunović, Dragutin Labaš, Stjepan Androlić, Željko Medved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DB60AB" w:rsidRDefault="00700883" w:rsidP="00694878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60A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i materijal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DB60AB" w:rsidRDefault="00700883" w:rsidP="0069487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60A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DB60AB" w:rsidRDefault="00700883" w:rsidP="0069487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60A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DB60AB" w:rsidRDefault="00700883" w:rsidP="0069487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60A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8,00</w:t>
            </w:r>
          </w:p>
        </w:tc>
      </w:tr>
      <w:tr w:rsidR="00700883" w:rsidRPr="00DB60AB" w:rsidTr="00700883">
        <w:trPr>
          <w:trHeight w:val="450"/>
        </w:trPr>
        <w:tc>
          <w:tcPr>
            <w:tcW w:w="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DB60AB" w:rsidRDefault="00700883" w:rsidP="0069487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DB60AB" w:rsidRDefault="00700883" w:rsidP="00694878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60A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A SAM PUT : udžbenik za katolički vjeronauk petoga razreda osnovne škole</w:t>
            </w:r>
          </w:p>
        </w:tc>
        <w:tc>
          <w:tcPr>
            <w:tcW w:w="3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DB60AB" w:rsidRDefault="00700883" w:rsidP="00694878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60A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užica Razum i autorski tim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DB60AB" w:rsidRDefault="00700883" w:rsidP="00694878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60A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DB60AB" w:rsidRDefault="00700883" w:rsidP="0069487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60A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DB60AB" w:rsidRDefault="00700883" w:rsidP="0069487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60A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DB60AB" w:rsidRDefault="00700883" w:rsidP="0069487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60A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,00</w:t>
            </w:r>
          </w:p>
        </w:tc>
      </w:tr>
      <w:tr w:rsidR="00700883" w:rsidRPr="00DB60AB" w:rsidTr="00700883">
        <w:trPr>
          <w:trHeight w:val="450"/>
        </w:trPr>
        <w:tc>
          <w:tcPr>
            <w:tcW w:w="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DB60AB" w:rsidRDefault="00700883" w:rsidP="0069487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DB60AB" w:rsidRDefault="00700883" w:rsidP="00694878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60A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A SAM PUT : radna bilježnica za katolički vjeronauk petoga razreda osnovne škole</w:t>
            </w:r>
          </w:p>
        </w:tc>
        <w:tc>
          <w:tcPr>
            <w:tcW w:w="3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DB60AB" w:rsidRDefault="00700883" w:rsidP="00694878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60A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užica Razum, Martina Rašpolić, Verica Razum Hrmo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DB60AB" w:rsidRDefault="00700883" w:rsidP="00694878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60A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DB60AB" w:rsidRDefault="00700883" w:rsidP="0069487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60A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DB60AB" w:rsidRDefault="00700883" w:rsidP="0069487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60A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DB60AB" w:rsidRDefault="00700883" w:rsidP="0069487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60A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,00</w:t>
            </w:r>
          </w:p>
        </w:tc>
      </w:tr>
      <w:tr w:rsidR="00700883" w:rsidRPr="00DB60AB" w:rsidTr="00700883">
        <w:trPr>
          <w:trHeight w:val="450"/>
        </w:trPr>
        <w:tc>
          <w:tcPr>
            <w:tcW w:w="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DB60AB" w:rsidRDefault="00700883" w:rsidP="0069487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DB60AB" w:rsidRDefault="00700883" w:rsidP="00694878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KOVNA MAPA</w:t>
            </w:r>
          </w:p>
        </w:tc>
        <w:tc>
          <w:tcPr>
            <w:tcW w:w="3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DB60AB" w:rsidRDefault="00700883" w:rsidP="00694878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DB60AB" w:rsidRDefault="00700883" w:rsidP="00694878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DB60AB" w:rsidRDefault="00700883" w:rsidP="0069487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DB60AB" w:rsidRDefault="00700883" w:rsidP="0069487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DB60AB" w:rsidRDefault="00700883" w:rsidP="0069487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40199D" w:rsidRDefault="00176F77" w:rsidP="0040199D">
      <w:pPr>
        <w:pStyle w:val="Bezproreda"/>
      </w:pPr>
      <w:r>
        <w:t>IZBORNI PROGRAMI</w:t>
      </w:r>
    </w:p>
    <w:p w:rsidR="00176F77" w:rsidRDefault="00176F77" w:rsidP="0040199D">
      <w:pPr>
        <w:pStyle w:val="Bezproreda"/>
      </w:pPr>
    </w:p>
    <w:tbl>
      <w:tblPr>
        <w:tblW w:w="13734" w:type="dxa"/>
        <w:tblInd w:w="93" w:type="dxa"/>
        <w:tblLook w:val="04A0" w:firstRow="1" w:lastRow="0" w:firstColumn="1" w:lastColumn="0" w:noHBand="0" w:noVBand="1"/>
      </w:tblPr>
      <w:tblGrid>
        <w:gridCol w:w="599"/>
        <w:gridCol w:w="5317"/>
        <w:gridCol w:w="3758"/>
        <w:gridCol w:w="1420"/>
        <w:gridCol w:w="680"/>
        <w:gridCol w:w="1140"/>
        <w:gridCol w:w="820"/>
      </w:tblGrid>
      <w:tr w:rsidR="00700883" w:rsidRPr="0040199D" w:rsidTr="00700883">
        <w:trPr>
          <w:trHeight w:val="450"/>
        </w:trPr>
        <w:tc>
          <w:tcPr>
            <w:tcW w:w="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40199D" w:rsidRDefault="00700883" w:rsidP="005B047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40199D" w:rsidRDefault="00700883" w:rsidP="005B0479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0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IENI CON ME 2 PIU : udžbenik talijanskog jezika s CD-om za 5. razred osnovne škole : II. godina učenj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IZBORNA NASTAVA</w:t>
            </w:r>
          </w:p>
        </w:tc>
        <w:tc>
          <w:tcPr>
            <w:tcW w:w="3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40199D" w:rsidRDefault="00700883" w:rsidP="005B0479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0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grid Damiani Einwalter, Mirjana Marković Marinković, Nives Sironić Bonefač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40199D" w:rsidRDefault="00700883" w:rsidP="005B0479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0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 CD-om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40199D" w:rsidRDefault="00700883" w:rsidP="005B047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0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40199D" w:rsidRDefault="00700883" w:rsidP="005B047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0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40199D" w:rsidRDefault="00700883" w:rsidP="005B047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0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,00</w:t>
            </w:r>
          </w:p>
        </w:tc>
      </w:tr>
      <w:tr w:rsidR="00700883" w:rsidRPr="0040199D" w:rsidTr="00700883">
        <w:trPr>
          <w:trHeight w:val="450"/>
        </w:trPr>
        <w:tc>
          <w:tcPr>
            <w:tcW w:w="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40199D" w:rsidRDefault="00700883" w:rsidP="005B047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40199D" w:rsidRDefault="00700883" w:rsidP="005B0479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0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IENI CON ME 2 PIU : radna bilježnica talijanskog jezika za 5. razred osnovne škole : II. godina učenj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IZBORNA NASTAVA</w:t>
            </w:r>
          </w:p>
        </w:tc>
        <w:tc>
          <w:tcPr>
            <w:tcW w:w="3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40199D" w:rsidRDefault="00700883" w:rsidP="005B0479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0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grid Damiani Einwalter, Mirjana Marković Marinković, Nives Sironić Bonefač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40199D" w:rsidRDefault="00700883" w:rsidP="005B0479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0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40199D" w:rsidRDefault="00700883" w:rsidP="005B047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0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40199D" w:rsidRDefault="00700883" w:rsidP="005B047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0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40199D" w:rsidRDefault="00700883" w:rsidP="005B047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40199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,00</w:t>
            </w:r>
          </w:p>
        </w:tc>
      </w:tr>
      <w:tr w:rsidR="00700883" w:rsidRPr="00DB60AB" w:rsidTr="00700883">
        <w:trPr>
          <w:trHeight w:val="450"/>
        </w:trPr>
        <w:tc>
          <w:tcPr>
            <w:tcW w:w="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DB60AB" w:rsidRDefault="00700883" w:rsidP="005B047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DB60AB" w:rsidRDefault="00700883" w:rsidP="005B0479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60A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IMBUS, OBLAK 5 : udžbenik informatike s e-podrškom za peti razred osnovne škol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IZBORNA NASTAVA</w:t>
            </w:r>
          </w:p>
        </w:tc>
        <w:tc>
          <w:tcPr>
            <w:tcW w:w="3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DB60AB" w:rsidRDefault="00700883" w:rsidP="005B0479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60A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ilvana Svetličić, Lidija Kralj, Nenad Hajdinjak, Darko Rakić, Bojan Floriani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DB60AB" w:rsidRDefault="00700883" w:rsidP="005B0479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60A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DB60AB" w:rsidRDefault="00700883" w:rsidP="005B047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60A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DB60AB" w:rsidRDefault="00700883" w:rsidP="005B047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60A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DB60AB" w:rsidRDefault="00700883" w:rsidP="005B047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60A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,00</w:t>
            </w:r>
          </w:p>
        </w:tc>
      </w:tr>
      <w:tr w:rsidR="00700883" w:rsidRPr="00DB60AB" w:rsidTr="00700883">
        <w:trPr>
          <w:trHeight w:val="450"/>
        </w:trPr>
        <w:tc>
          <w:tcPr>
            <w:tcW w:w="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DB60AB" w:rsidRDefault="00700883" w:rsidP="005B047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DB60AB" w:rsidRDefault="00700883" w:rsidP="005B0479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60A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IMBUS, OBLAK 5 : radna bilježnica iz informatike s e-podrškom za peti razred osnovne škol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IZBORNA NASTAVA</w:t>
            </w:r>
          </w:p>
        </w:tc>
        <w:tc>
          <w:tcPr>
            <w:tcW w:w="3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DB60AB" w:rsidRDefault="00700883" w:rsidP="005B0479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60A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ilvana Svetličić, Lidija Kralj, Nenad Hajdinjak, Darko Rakić, Bojan Floriani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DB60AB" w:rsidRDefault="00700883" w:rsidP="005B0479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60A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DB60AB" w:rsidRDefault="00700883" w:rsidP="005B047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60A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DB60AB" w:rsidRDefault="00700883" w:rsidP="005B047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60A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DB60AB" w:rsidRDefault="00700883" w:rsidP="005B047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B60AB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,00</w:t>
            </w:r>
          </w:p>
        </w:tc>
      </w:tr>
    </w:tbl>
    <w:p w:rsidR="00AB68D7" w:rsidRDefault="00AB68D7" w:rsidP="0040199D">
      <w:pPr>
        <w:pStyle w:val="Bezproreda"/>
      </w:pPr>
    </w:p>
    <w:p w:rsidR="00AB68D7" w:rsidRDefault="00AB68D7" w:rsidP="0040199D">
      <w:pPr>
        <w:pStyle w:val="Bezproreda"/>
      </w:pPr>
    </w:p>
    <w:tbl>
      <w:tblPr>
        <w:tblW w:w="13740" w:type="dxa"/>
        <w:tblInd w:w="113" w:type="dxa"/>
        <w:tblLook w:val="04A0" w:firstRow="1" w:lastRow="0" w:firstColumn="1" w:lastColumn="0" w:noHBand="0" w:noVBand="1"/>
      </w:tblPr>
      <w:tblGrid>
        <w:gridCol w:w="600"/>
        <w:gridCol w:w="5320"/>
        <w:gridCol w:w="3760"/>
        <w:gridCol w:w="1420"/>
        <w:gridCol w:w="680"/>
        <w:gridCol w:w="1140"/>
        <w:gridCol w:w="820"/>
      </w:tblGrid>
      <w:tr w:rsidR="00700883" w:rsidRPr="00DB64F1" w:rsidTr="00700883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00883" w:rsidRPr="00DB64F1" w:rsidRDefault="00700883" w:rsidP="00DB64F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DB64F1" w:rsidRDefault="00700883" w:rsidP="00DB64F1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B64F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OGRAFSKI ATLAS ZA OSNOVNU ŠKOLU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DB64F1" w:rsidRDefault="00700883" w:rsidP="00DB64F1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B64F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nježana Haiman, Vera Müller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DB64F1" w:rsidRDefault="00700883" w:rsidP="00DB64F1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B64F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ografski atlas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DB64F1" w:rsidRDefault="00700883" w:rsidP="00DB64F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B64F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-8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DB64F1" w:rsidRDefault="00700883" w:rsidP="00DB64F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B64F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-HŠK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DB64F1" w:rsidRDefault="00700883" w:rsidP="00DB64F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B64F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5,00</w:t>
            </w:r>
          </w:p>
        </w:tc>
      </w:tr>
      <w:tr w:rsidR="00700883" w:rsidRPr="00DB64F1" w:rsidTr="00700883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700883" w:rsidRPr="00DB64F1" w:rsidRDefault="00700883" w:rsidP="00DB64F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DB64F1" w:rsidRDefault="00700883" w:rsidP="00DB64F1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B64F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VIJESNI ATLAS 5.-8. : povijesni atlas od petoga do osmoga razreda osnovne škole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DB64F1" w:rsidRDefault="00700883" w:rsidP="00DB64F1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B64F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kupina autora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DB64F1" w:rsidRDefault="00700883" w:rsidP="00DB64F1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B64F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vijesni atlas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DB64F1" w:rsidRDefault="00700883" w:rsidP="00DB64F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B64F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-8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DB64F1" w:rsidRDefault="00700883" w:rsidP="00DB64F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B64F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DB64F1" w:rsidRDefault="00700883" w:rsidP="00DB64F1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B64F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9,00</w:t>
            </w:r>
          </w:p>
        </w:tc>
      </w:tr>
    </w:tbl>
    <w:p w:rsidR="00AB68D7" w:rsidRDefault="00AB68D7" w:rsidP="0040199D">
      <w:pPr>
        <w:pStyle w:val="Bezproreda"/>
      </w:pPr>
    </w:p>
    <w:p w:rsidR="00AB68D7" w:rsidRDefault="00AB68D7" w:rsidP="0040199D">
      <w:pPr>
        <w:pStyle w:val="Bezproreda"/>
      </w:pPr>
    </w:p>
    <w:p w:rsidR="00AB68D7" w:rsidRDefault="00AB68D7" w:rsidP="0040199D">
      <w:pPr>
        <w:pStyle w:val="Bezproreda"/>
      </w:pPr>
    </w:p>
    <w:p w:rsidR="00AB68D7" w:rsidRDefault="00AB68D7" w:rsidP="0040199D">
      <w:pPr>
        <w:pStyle w:val="Bezproreda"/>
      </w:pPr>
    </w:p>
    <w:p w:rsidR="00AB68D7" w:rsidRDefault="00AB68D7" w:rsidP="0040199D">
      <w:pPr>
        <w:pStyle w:val="Bezproreda"/>
      </w:pPr>
    </w:p>
    <w:p w:rsidR="00AB68D7" w:rsidRPr="00AB68D7" w:rsidRDefault="00AB68D7" w:rsidP="00AB68D7">
      <w:pPr>
        <w:jc w:val="center"/>
        <w:rPr>
          <w:b/>
        </w:rPr>
      </w:pPr>
      <w:r w:rsidRPr="00AB68D7">
        <w:rPr>
          <w:b/>
        </w:rPr>
        <w:lastRenderedPageBreak/>
        <w:t>OSNOVNA ŠKOLA DUGOPOLJE,  STEPINČEVA 4,  DUGOPOLJE</w:t>
      </w:r>
    </w:p>
    <w:p w:rsidR="00AB68D7" w:rsidRDefault="00AB68D7" w:rsidP="00AB68D7">
      <w:pPr>
        <w:pBdr>
          <w:bottom w:val="single" w:sz="12" w:space="1" w:color="auto"/>
        </w:pBdr>
        <w:jc w:val="center"/>
        <w:rPr>
          <w:b/>
        </w:rPr>
      </w:pPr>
      <w:r w:rsidRPr="00AB68D7">
        <w:rPr>
          <w:b/>
        </w:rPr>
        <w:t xml:space="preserve">TEL: 021 655-102 ; 655 897;  FAX: 021 660 082   E-mail: </w:t>
      </w:r>
      <w:hyperlink r:id="rId12" w:history="1">
        <w:r w:rsidRPr="00143F85">
          <w:rPr>
            <w:rStyle w:val="Hiperveza"/>
            <w:b/>
          </w:rPr>
          <w:t>dugopolje@dugopolje.skole.hr</w:t>
        </w:r>
      </w:hyperlink>
    </w:p>
    <w:p w:rsidR="00694335" w:rsidRDefault="00694335" w:rsidP="0040199D">
      <w:pPr>
        <w:pStyle w:val="Bezproreda"/>
      </w:pPr>
    </w:p>
    <w:p w:rsidR="00176F77" w:rsidRPr="005B0479" w:rsidRDefault="00694335" w:rsidP="005B0479">
      <w:pPr>
        <w:jc w:val="center"/>
        <w:rPr>
          <w:b/>
        </w:rPr>
      </w:pPr>
      <w:r w:rsidRPr="005B0479">
        <w:rPr>
          <w:b/>
        </w:rPr>
        <w:t>ŠESTI RAZRED- 6.ab</w:t>
      </w:r>
      <w:r w:rsidR="00176F77" w:rsidRPr="005B0479">
        <w:rPr>
          <w:b/>
        </w:rPr>
        <w:t xml:space="preserve">         Popis obveznih udžbenika za školsku godinu </w:t>
      </w:r>
      <w:r w:rsidR="00017146">
        <w:rPr>
          <w:b/>
        </w:rPr>
        <w:t>2017./2018</w:t>
      </w:r>
      <w:r w:rsidR="00176F77" w:rsidRPr="005B0479">
        <w:rPr>
          <w:b/>
        </w:rPr>
        <w:t>.</w:t>
      </w:r>
    </w:p>
    <w:p w:rsidR="005B0479" w:rsidRPr="005B0479" w:rsidRDefault="005B0479" w:rsidP="005B0479">
      <w:pPr>
        <w:pStyle w:val="Bezproreda"/>
      </w:pPr>
    </w:p>
    <w:tbl>
      <w:tblPr>
        <w:tblW w:w="12594" w:type="dxa"/>
        <w:tblInd w:w="113" w:type="dxa"/>
        <w:tblLook w:val="04A0" w:firstRow="1" w:lastRow="0" w:firstColumn="1" w:lastColumn="0" w:noHBand="0" w:noVBand="1"/>
      </w:tblPr>
      <w:tblGrid>
        <w:gridCol w:w="599"/>
        <w:gridCol w:w="5317"/>
        <w:gridCol w:w="3758"/>
        <w:gridCol w:w="1420"/>
        <w:gridCol w:w="680"/>
        <w:gridCol w:w="820"/>
      </w:tblGrid>
      <w:tr w:rsidR="00700883" w:rsidRPr="00694335" w:rsidTr="00700883">
        <w:trPr>
          <w:trHeight w:val="450"/>
        </w:trPr>
        <w:tc>
          <w:tcPr>
            <w:tcW w:w="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694335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1351B4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1351B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Naziv udžbenika</w:t>
            </w:r>
          </w:p>
        </w:tc>
        <w:tc>
          <w:tcPr>
            <w:tcW w:w="3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1351B4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1351B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Autori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1351B4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1351B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Vrsta izdanja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1351B4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1351B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Raz.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1351B4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1351B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Cijena</w:t>
            </w:r>
          </w:p>
        </w:tc>
      </w:tr>
      <w:tr w:rsidR="00700883" w:rsidRPr="00694335" w:rsidTr="00700883">
        <w:trPr>
          <w:trHeight w:val="450"/>
        </w:trPr>
        <w:tc>
          <w:tcPr>
            <w:tcW w:w="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4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RVATSKA ČITANKA : za 6. razred osnovne škole</w:t>
            </w:r>
          </w:p>
        </w:tc>
        <w:tc>
          <w:tcPr>
            <w:tcW w:w="3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4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nte Bežen, Olga Jambrec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4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4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4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5,00</w:t>
            </w:r>
          </w:p>
        </w:tc>
      </w:tr>
      <w:tr w:rsidR="00700883" w:rsidRPr="00694335" w:rsidTr="00700883">
        <w:trPr>
          <w:trHeight w:val="450"/>
        </w:trPr>
        <w:tc>
          <w:tcPr>
            <w:tcW w:w="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4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RVATSKA KRIJESNICA 6 : udžbenik hrvatskoga jezika za 6. razred osnovne škole</w:t>
            </w:r>
          </w:p>
        </w:tc>
        <w:tc>
          <w:tcPr>
            <w:tcW w:w="3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4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irjana Jukić, Slavica Kovač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4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4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4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,00</w:t>
            </w:r>
          </w:p>
        </w:tc>
      </w:tr>
      <w:tr w:rsidR="00700883" w:rsidRPr="00694335" w:rsidTr="00700883">
        <w:trPr>
          <w:trHeight w:val="450"/>
        </w:trPr>
        <w:tc>
          <w:tcPr>
            <w:tcW w:w="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4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HRVATSKA KRIJESNICA 6 : radna bilježnica za 6. razred osnovne škole </w:t>
            </w:r>
          </w:p>
        </w:tc>
        <w:tc>
          <w:tcPr>
            <w:tcW w:w="3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4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irjana Jukić, Slavica Kovač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4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4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4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,00</w:t>
            </w:r>
          </w:p>
        </w:tc>
      </w:tr>
      <w:tr w:rsidR="00700883" w:rsidRPr="00694335" w:rsidTr="00700883">
        <w:trPr>
          <w:trHeight w:val="450"/>
        </w:trPr>
        <w:tc>
          <w:tcPr>
            <w:tcW w:w="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4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W BUILDING BRIDGES 6 : udžbenik engleskoga jezika sa zvučnim cd-om za šesti razred osnovne škole, VI. godina učenja</w:t>
            </w:r>
          </w:p>
        </w:tc>
        <w:tc>
          <w:tcPr>
            <w:tcW w:w="3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4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orka Lekaj Lubina, Jasna Pavuna, Danka Singer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4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4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4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8,00</w:t>
            </w:r>
          </w:p>
        </w:tc>
      </w:tr>
      <w:tr w:rsidR="00700883" w:rsidRPr="00694335" w:rsidTr="00700883">
        <w:trPr>
          <w:trHeight w:val="450"/>
        </w:trPr>
        <w:tc>
          <w:tcPr>
            <w:tcW w:w="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4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W BUILDING BRIDGES 6 : radna bilježnica iz engleskoga jezika za šesti razred osnovne škole, VI. godina učenja</w:t>
            </w:r>
          </w:p>
        </w:tc>
        <w:tc>
          <w:tcPr>
            <w:tcW w:w="3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4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orka Lekaj Lubina, Jasna Pavuna, Danka Singer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4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4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4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7,00</w:t>
            </w:r>
          </w:p>
        </w:tc>
      </w:tr>
      <w:tr w:rsidR="00700883" w:rsidRPr="00694335" w:rsidTr="00700883">
        <w:trPr>
          <w:trHeight w:val="450"/>
        </w:trPr>
        <w:tc>
          <w:tcPr>
            <w:tcW w:w="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4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MATIKA 6 : udžbenik i zbirka zadataka iz matematike za šesti razred osnovne škole, 1. polugodište</w:t>
            </w:r>
          </w:p>
        </w:tc>
        <w:tc>
          <w:tcPr>
            <w:tcW w:w="3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4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esna Draženović-Žitko, Luka Krnić, Maja Marić, Zvonimir Šik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4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a zbirkom zadataka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4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4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,00</w:t>
            </w:r>
          </w:p>
        </w:tc>
      </w:tr>
      <w:tr w:rsidR="00700883" w:rsidRPr="00694335" w:rsidTr="00700883">
        <w:trPr>
          <w:trHeight w:val="450"/>
        </w:trPr>
        <w:tc>
          <w:tcPr>
            <w:tcW w:w="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4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MATIKA 6 : udžbenik i zbirka zadataka iz matematike za šesti razred osnovne škole, 2. polugodište</w:t>
            </w:r>
          </w:p>
        </w:tc>
        <w:tc>
          <w:tcPr>
            <w:tcW w:w="3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4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esna Draženović-Žitko, Luka Krnić, Maja Marić, Zvonimir Šik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4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a zbirkom zadataka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4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4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,00</w:t>
            </w:r>
          </w:p>
        </w:tc>
      </w:tr>
      <w:tr w:rsidR="00700883" w:rsidRPr="00694335" w:rsidTr="00700883">
        <w:trPr>
          <w:trHeight w:val="450"/>
        </w:trPr>
        <w:tc>
          <w:tcPr>
            <w:tcW w:w="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4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ŽIVI SVIJET 6 : udžbenik prirode za šesti razred osnovne škole</w:t>
            </w:r>
          </w:p>
        </w:tc>
        <w:tc>
          <w:tcPr>
            <w:tcW w:w="3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4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iljana Agić, Ana Lopac Groš, Ozrenka Meštrović, Tanja Petrač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4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4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4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,00</w:t>
            </w:r>
          </w:p>
        </w:tc>
      </w:tr>
      <w:tr w:rsidR="00700883" w:rsidRPr="00694335" w:rsidTr="00700883">
        <w:trPr>
          <w:trHeight w:val="450"/>
        </w:trPr>
        <w:tc>
          <w:tcPr>
            <w:tcW w:w="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4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ŽIVI SVIJET 6 : radna bilježnica iz prirode za šesti razred osnovne škole</w:t>
            </w:r>
          </w:p>
        </w:tc>
        <w:tc>
          <w:tcPr>
            <w:tcW w:w="3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4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iljana Agić, Ana Lopac Groš, Ozrenka Meštrović, Tanja Petrač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4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4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4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,00</w:t>
            </w:r>
          </w:p>
        </w:tc>
      </w:tr>
      <w:tr w:rsidR="00700883" w:rsidRPr="00694335" w:rsidTr="00700883">
        <w:trPr>
          <w:trHeight w:val="450"/>
        </w:trPr>
        <w:tc>
          <w:tcPr>
            <w:tcW w:w="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4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EOGRAFIJA SVIJETA 6</w:t>
            </w:r>
          </w:p>
        </w:tc>
        <w:tc>
          <w:tcPr>
            <w:tcW w:w="3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4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dija Borko, Tomislav Štancl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4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4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4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,00</w:t>
            </w:r>
          </w:p>
        </w:tc>
      </w:tr>
      <w:tr w:rsidR="00700883" w:rsidRPr="00694335" w:rsidTr="00700883">
        <w:trPr>
          <w:trHeight w:val="450"/>
        </w:trPr>
        <w:tc>
          <w:tcPr>
            <w:tcW w:w="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4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EOGRAFIJA SVIJETA 6</w:t>
            </w:r>
          </w:p>
        </w:tc>
        <w:tc>
          <w:tcPr>
            <w:tcW w:w="3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4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dija Borko, Tomislav Štancl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4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4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4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,00</w:t>
            </w:r>
          </w:p>
        </w:tc>
      </w:tr>
      <w:tr w:rsidR="00700883" w:rsidRPr="00694335" w:rsidTr="00700883">
        <w:trPr>
          <w:trHeight w:val="450"/>
        </w:trPr>
        <w:tc>
          <w:tcPr>
            <w:tcW w:w="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4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VIJEST 6 : udžbenik za 6. razred osnovne škole</w:t>
            </w:r>
          </w:p>
        </w:tc>
        <w:tc>
          <w:tcPr>
            <w:tcW w:w="3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4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nte Birin, Tomislav Šarlija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4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4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4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8,00</w:t>
            </w:r>
          </w:p>
        </w:tc>
      </w:tr>
      <w:tr w:rsidR="00700883" w:rsidRPr="00694335" w:rsidTr="00700883">
        <w:trPr>
          <w:trHeight w:val="450"/>
        </w:trPr>
        <w:tc>
          <w:tcPr>
            <w:tcW w:w="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4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VIJEST 6 : radna bilježnica za 6. razred osnovne škole</w:t>
            </w:r>
          </w:p>
        </w:tc>
        <w:tc>
          <w:tcPr>
            <w:tcW w:w="3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4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nte Birin, Tomislav Šarlija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4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4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4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,00</w:t>
            </w:r>
          </w:p>
        </w:tc>
      </w:tr>
      <w:tr w:rsidR="00700883" w:rsidRPr="00694335" w:rsidTr="00700883">
        <w:trPr>
          <w:trHeight w:val="450"/>
        </w:trPr>
        <w:tc>
          <w:tcPr>
            <w:tcW w:w="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4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VIJET GLAZBE 6 : udžbenik za glazbenu kulturu u šestom razredu osnovne škole (s CD-om)</w:t>
            </w:r>
          </w:p>
        </w:tc>
        <w:tc>
          <w:tcPr>
            <w:tcW w:w="3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4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nte Gašpardi, Tonka Lazarić, Nevenka Raguž, Zoran Štefanac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4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4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4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9,00</w:t>
            </w:r>
          </w:p>
        </w:tc>
      </w:tr>
      <w:tr w:rsidR="00700883" w:rsidRPr="00694335" w:rsidTr="00700883">
        <w:trPr>
          <w:trHeight w:val="450"/>
        </w:trPr>
        <w:tc>
          <w:tcPr>
            <w:tcW w:w="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694335" w:rsidRDefault="00700883" w:rsidP="0069487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1351B4" w:rsidRDefault="00700883" w:rsidP="0069487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1351B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Naziv udžbenika</w:t>
            </w:r>
          </w:p>
        </w:tc>
        <w:tc>
          <w:tcPr>
            <w:tcW w:w="3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1351B4" w:rsidRDefault="00700883" w:rsidP="0069487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1351B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Autori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1351B4" w:rsidRDefault="00700883" w:rsidP="0069487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1351B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Vrsta izdanja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1351B4" w:rsidRDefault="00700883" w:rsidP="0069487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1351B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Raz.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1351B4" w:rsidRDefault="00700883" w:rsidP="0069487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1351B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Cijena</w:t>
            </w:r>
          </w:p>
        </w:tc>
      </w:tr>
      <w:tr w:rsidR="00700883" w:rsidRPr="00694335" w:rsidTr="00700883">
        <w:trPr>
          <w:trHeight w:val="450"/>
        </w:trPr>
        <w:tc>
          <w:tcPr>
            <w:tcW w:w="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69487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694878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4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OJE BOJE 6 : udžbenik likovne kulture s višemedijskim nastavnim materijalima u šestom razredu osnovne škole</w:t>
            </w:r>
          </w:p>
        </w:tc>
        <w:tc>
          <w:tcPr>
            <w:tcW w:w="3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694878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4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iroslav Huzjak, Ivana Rup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694878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4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 višemedijskim nastavnim materijalima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69487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4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69487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4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,00</w:t>
            </w:r>
          </w:p>
        </w:tc>
      </w:tr>
      <w:tr w:rsidR="00700883" w:rsidRPr="00694335" w:rsidTr="00700883">
        <w:trPr>
          <w:trHeight w:val="450"/>
        </w:trPr>
        <w:tc>
          <w:tcPr>
            <w:tcW w:w="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694335" w:rsidRDefault="00700883" w:rsidP="0069487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694335" w:rsidRDefault="00700883" w:rsidP="00694878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KOVNA MAPA</w:t>
            </w:r>
          </w:p>
        </w:tc>
        <w:tc>
          <w:tcPr>
            <w:tcW w:w="3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694335" w:rsidRDefault="00700883" w:rsidP="00694878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694335" w:rsidRDefault="00700883" w:rsidP="00694878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694335" w:rsidRDefault="00700883" w:rsidP="0069487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694335" w:rsidRDefault="00700883" w:rsidP="0069487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700883" w:rsidRPr="00694335" w:rsidTr="00700883">
        <w:trPr>
          <w:trHeight w:val="450"/>
        </w:trPr>
        <w:tc>
          <w:tcPr>
            <w:tcW w:w="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69487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694878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4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HNIČKA KULTURA 6 : udžbenik tehničke kulture za šesti razred osnovne škole</w:t>
            </w:r>
          </w:p>
        </w:tc>
        <w:tc>
          <w:tcPr>
            <w:tcW w:w="3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694878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4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rijan Vinković, Dragutin Labaš, Stjepan Androlić, Željko Medved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694878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4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69487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4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69487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4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,00</w:t>
            </w:r>
          </w:p>
        </w:tc>
      </w:tr>
      <w:tr w:rsidR="00700883" w:rsidRPr="00694335" w:rsidTr="00700883">
        <w:trPr>
          <w:trHeight w:val="450"/>
        </w:trPr>
        <w:tc>
          <w:tcPr>
            <w:tcW w:w="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69487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694878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4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HNIČKA KULTURA 6 : radni materijal za izvođenje vježbi i praktičnog rada iz tehničke kulture za šesti razred osnovne škole</w:t>
            </w:r>
          </w:p>
        </w:tc>
        <w:tc>
          <w:tcPr>
            <w:tcW w:w="3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694878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4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eon Zakanji, Saša Egić, Dragutin Labaš, Stjepan Androlić, Željko Medved, Tamara Valčić, Dragan Vlajin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694878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4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i materijal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69487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4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69487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4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8,00</w:t>
            </w:r>
          </w:p>
        </w:tc>
      </w:tr>
      <w:tr w:rsidR="00700883" w:rsidRPr="00694335" w:rsidTr="00700883">
        <w:trPr>
          <w:trHeight w:val="450"/>
        </w:trPr>
        <w:tc>
          <w:tcPr>
            <w:tcW w:w="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69487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694878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4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ZVANI NA SLOBODU : udžbenik za katolički vjeronauk šestoga razreda osnovne škole</w:t>
            </w:r>
          </w:p>
        </w:tc>
        <w:tc>
          <w:tcPr>
            <w:tcW w:w="3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694878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4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užica Razum i autorski tim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694878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4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69487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4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69487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4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,00</w:t>
            </w:r>
          </w:p>
        </w:tc>
      </w:tr>
      <w:tr w:rsidR="00700883" w:rsidRPr="00694335" w:rsidTr="00700883">
        <w:trPr>
          <w:trHeight w:val="450"/>
        </w:trPr>
        <w:tc>
          <w:tcPr>
            <w:tcW w:w="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69487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694878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4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ZVANI NA SLOBODU : radna bilježnica za katolički vjeronauk šestoga razreda osnovne škole</w:t>
            </w:r>
          </w:p>
        </w:tc>
        <w:tc>
          <w:tcPr>
            <w:tcW w:w="3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694878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4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užica Razum i autorski tim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694878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4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69487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4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69487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4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,00</w:t>
            </w:r>
          </w:p>
        </w:tc>
      </w:tr>
    </w:tbl>
    <w:p w:rsidR="00694335" w:rsidRDefault="00694335" w:rsidP="0040199D">
      <w:pPr>
        <w:pStyle w:val="Bezproreda"/>
      </w:pPr>
    </w:p>
    <w:p w:rsidR="00694335" w:rsidRDefault="00694335" w:rsidP="0040199D">
      <w:pPr>
        <w:pStyle w:val="Bezproreda"/>
      </w:pPr>
      <w:r>
        <w:t>IZBORNI  PROGRAMI</w:t>
      </w:r>
    </w:p>
    <w:tbl>
      <w:tblPr>
        <w:tblW w:w="12600" w:type="dxa"/>
        <w:tblInd w:w="113" w:type="dxa"/>
        <w:tblLook w:val="04A0" w:firstRow="1" w:lastRow="0" w:firstColumn="1" w:lastColumn="0" w:noHBand="0" w:noVBand="1"/>
      </w:tblPr>
      <w:tblGrid>
        <w:gridCol w:w="600"/>
        <w:gridCol w:w="5320"/>
        <w:gridCol w:w="3760"/>
        <w:gridCol w:w="1420"/>
        <w:gridCol w:w="680"/>
        <w:gridCol w:w="820"/>
      </w:tblGrid>
      <w:tr w:rsidR="00700883" w:rsidRPr="00694335" w:rsidTr="00700883">
        <w:trPr>
          <w:trHeight w:val="450"/>
        </w:trPr>
        <w:tc>
          <w:tcPr>
            <w:tcW w:w="60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69433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694335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4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IENI CON ME 3 PIU : udžbenik talijanskog jezika s CD-om za 6. razred osnovne škole, 3. godina učenja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694335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4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grid Damiani Einwalter, Mirjana Marković Marinković, Nives Sironić Bonefač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694335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4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 CD-om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69433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4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69433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4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,00</w:t>
            </w:r>
          </w:p>
        </w:tc>
      </w:tr>
      <w:tr w:rsidR="00700883" w:rsidRPr="00694335" w:rsidTr="00700883">
        <w:trPr>
          <w:trHeight w:val="450"/>
        </w:trPr>
        <w:tc>
          <w:tcPr>
            <w:tcW w:w="60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00883" w:rsidRPr="00694335" w:rsidRDefault="00700883" w:rsidP="00694335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694335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4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IENI CON ME 3 PIU : radna bilježnica iz talijanskog jezika za 6. razred osnovne škole, 3. godina učenj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694335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4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grid Damiani Einwalter, Mirjana Marković Marinković, Nives Sironić Bonefač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694335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4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69433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4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69433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4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,00</w:t>
            </w:r>
          </w:p>
        </w:tc>
      </w:tr>
      <w:tr w:rsidR="00700883" w:rsidRPr="00694335" w:rsidTr="00700883">
        <w:trPr>
          <w:trHeight w:val="450"/>
        </w:trPr>
        <w:tc>
          <w:tcPr>
            <w:tcW w:w="60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700883" w:rsidRPr="00694335" w:rsidRDefault="00700883" w:rsidP="00694335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943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69433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4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IMBUS, OBLAK 6 : udžbenik informatike s e-podrškom za šesti razred osnovn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694335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4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ilvana Svetličić, Lidija Kralj, Nenad Hajdinjak, Darko Rakić, Bojan Florian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694335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4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694335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4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69433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4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,00</w:t>
            </w:r>
          </w:p>
        </w:tc>
      </w:tr>
      <w:tr w:rsidR="00700883" w:rsidRPr="00694335" w:rsidTr="00700883">
        <w:trPr>
          <w:trHeight w:val="450"/>
        </w:trPr>
        <w:tc>
          <w:tcPr>
            <w:tcW w:w="60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00883" w:rsidRPr="00694335" w:rsidRDefault="00700883" w:rsidP="00694335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69433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4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IMBUS, OBLAK 6 : radna bilježnica iz informatike s e-podrškom za šesti razred osnovn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694335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4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ilvana Svetličić, Lidija Kralj, Nenad Hajdinjak, Darko Rakić, Bojan Florian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694335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4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694335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4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694335" w:rsidRDefault="00700883" w:rsidP="0069433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943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,00</w:t>
            </w:r>
          </w:p>
        </w:tc>
      </w:tr>
    </w:tbl>
    <w:p w:rsidR="00694335" w:rsidRDefault="00694335" w:rsidP="0040199D">
      <w:pPr>
        <w:pStyle w:val="Bezproreda"/>
      </w:pPr>
    </w:p>
    <w:p w:rsidR="00176F77" w:rsidRDefault="00176F77" w:rsidP="0040199D">
      <w:pPr>
        <w:pStyle w:val="Bezproreda"/>
      </w:pPr>
    </w:p>
    <w:p w:rsidR="00176F77" w:rsidRDefault="00176F77" w:rsidP="0040199D">
      <w:pPr>
        <w:pStyle w:val="Bezproreda"/>
      </w:pPr>
    </w:p>
    <w:p w:rsidR="00901C93" w:rsidRDefault="00901C93" w:rsidP="0040199D">
      <w:pPr>
        <w:pStyle w:val="Bezproreda"/>
      </w:pPr>
    </w:p>
    <w:p w:rsidR="00901C93" w:rsidRDefault="00901C93" w:rsidP="0040199D">
      <w:pPr>
        <w:pStyle w:val="Bezproreda"/>
      </w:pPr>
    </w:p>
    <w:p w:rsidR="00901C93" w:rsidRDefault="00901C93" w:rsidP="0040199D">
      <w:pPr>
        <w:pStyle w:val="Bezproreda"/>
      </w:pPr>
    </w:p>
    <w:p w:rsidR="00176F77" w:rsidRDefault="00176F77" w:rsidP="0040199D">
      <w:pPr>
        <w:pStyle w:val="Bezproreda"/>
      </w:pPr>
    </w:p>
    <w:p w:rsidR="00176F77" w:rsidRDefault="00176F77" w:rsidP="0040199D">
      <w:pPr>
        <w:pStyle w:val="Bezproreda"/>
      </w:pPr>
    </w:p>
    <w:p w:rsidR="00176F77" w:rsidRDefault="00176F77" w:rsidP="0040199D">
      <w:pPr>
        <w:pStyle w:val="Bezproreda"/>
      </w:pPr>
    </w:p>
    <w:p w:rsidR="00176F77" w:rsidRDefault="00176F77" w:rsidP="0040199D">
      <w:pPr>
        <w:pStyle w:val="Bezproreda"/>
      </w:pPr>
    </w:p>
    <w:p w:rsidR="00176F77" w:rsidRPr="00AB68D7" w:rsidRDefault="0064377E" w:rsidP="00176F77">
      <w:pPr>
        <w:jc w:val="center"/>
        <w:rPr>
          <w:b/>
        </w:rPr>
      </w:pPr>
      <w:r>
        <w:rPr>
          <w:b/>
        </w:rPr>
        <w:lastRenderedPageBreak/>
        <w:t>O</w:t>
      </w:r>
      <w:r w:rsidR="00176F77" w:rsidRPr="00AB68D7">
        <w:rPr>
          <w:b/>
        </w:rPr>
        <w:t>SNOVNA ŠKOLA DUGOPOLJE,  STEPINČEVA 4,  DUGOPOLJE</w:t>
      </w:r>
    </w:p>
    <w:p w:rsidR="00176F77" w:rsidRDefault="00176F77" w:rsidP="00176F77">
      <w:pPr>
        <w:pBdr>
          <w:bottom w:val="single" w:sz="12" w:space="1" w:color="auto"/>
        </w:pBdr>
        <w:jc w:val="center"/>
        <w:rPr>
          <w:b/>
        </w:rPr>
      </w:pPr>
      <w:r w:rsidRPr="00AB68D7">
        <w:rPr>
          <w:b/>
        </w:rPr>
        <w:t xml:space="preserve">TEL: 021 655-102 ; 655 897;  FAX: 021 660 082   E-mail: </w:t>
      </w:r>
      <w:hyperlink r:id="rId13" w:history="1">
        <w:r w:rsidRPr="00143F85">
          <w:rPr>
            <w:rStyle w:val="Hiperveza"/>
            <w:b/>
          </w:rPr>
          <w:t>dugopolje@dugopolje.skole.hr</w:t>
        </w:r>
      </w:hyperlink>
    </w:p>
    <w:p w:rsidR="001351B4" w:rsidRPr="001351B4" w:rsidRDefault="00176F77" w:rsidP="001351B4">
      <w:pPr>
        <w:jc w:val="center"/>
      </w:pPr>
      <w:r w:rsidRPr="005B0479">
        <w:rPr>
          <w:b/>
        </w:rPr>
        <w:t>SEDMI  RAZRED- 7.</w:t>
      </w:r>
      <w:r w:rsidR="005B0479" w:rsidRPr="005B0479">
        <w:rPr>
          <w:b/>
        </w:rPr>
        <w:t>RAZ.</w:t>
      </w:r>
      <w:r w:rsidRPr="005B0479">
        <w:rPr>
          <w:b/>
        </w:rPr>
        <w:t xml:space="preserve">    Popis obveznih udžbenika za školsku godinu </w:t>
      </w:r>
      <w:r w:rsidR="00017146">
        <w:rPr>
          <w:b/>
        </w:rPr>
        <w:t>2017./2018</w:t>
      </w:r>
      <w:r w:rsidRPr="005B0479">
        <w:rPr>
          <w:b/>
        </w:rPr>
        <w:t>.</w:t>
      </w:r>
      <w:r w:rsidR="005B0479" w:rsidRPr="005B0479">
        <w:t xml:space="preserve"> </w:t>
      </w:r>
    </w:p>
    <w:tbl>
      <w:tblPr>
        <w:tblW w:w="13740" w:type="dxa"/>
        <w:tblInd w:w="113" w:type="dxa"/>
        <w:tblLook w:val="04A0" w:firstRow="1" w:lastRow="0" w:firstColumn="1" w:lastColumn="0" w:noHBand="0" w:noVBand="1"/>
      </w:tblPr>
      <w:tblGrid>
        <w:gridCol w:w="599"/>
        <w:gridCol w:w="5317"/>
        <w:gridCol w:w="3758"/>
        <w:gridCol w:w="1420"/>
        <w:gridCol w:w="680"/>
        <w:gridCol w:w="820"/>
        <w:gridCol w:w="320"/>
        <w:gridCol w:w="826"/>
      </w:tblGrid>
      <w:tr w:rsidR="00700883" w:rsidRPr="00176F77" w:rsidTr="00700883">
        <w:trPr>
          <w:gridAfter w:val="2"/>
          <w:wAfter w:w="1146" w:type="dxa"/>
          <w:trHeight w:val="450"/>
        </w:trPr>
        <w:tc>
          <w:tcPr>
            <w:tcW w:w="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176F77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1351B4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1351B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Naziv udžbenika</w:t>
            </w:r>
          </w:p>
        </w:tc>
        <w:tc>
          <w:tcPr>
            <w:tcW w:w="3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1351B4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1351B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Autori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1351B4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1351B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Vrsta izdanja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1351B4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1351B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Raz.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1351B4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1351B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Cijena</w:t>
            </w:r>
          </w:p>
        </w:tc>
      </w:tr>
      <w:tr w:rsidR="00700883" w:rsidRPr="00176F77" w:rsidTr="00700883">
        <w:trPr>
          <w:gridAfter w:val="2"/>
          <w:wAfter w:w="1146" w:type="dxa"/>
          <w:trHeight w:val="450"/>
        </w:trPr>
        <w:tc>
          <w:tcPr>
            <w:tcW w:w="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176F77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176F77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6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RVATSKA ČITANKA : za 7. razred osnovne škole</w:t>
            </w:r>
          </w:p>
        </w:tc>
        <w:tc>
          <w:tcPr>
            <w:tcW w:w="3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176F77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6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nte Bežen, Olga Jambrec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176F77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6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176F77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6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176F77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6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5,00</w:t>
            </w:r>
          </w:p>
        </w:tc>
      </w:tr>
      <w:tr w:rsidR="00700883" w:rsidRPr="00176F77" w:rsidTr="00700883">
        <w:trPr>
          <w:gridAfter w:val="2"/>
          <w:wAfter w:w="1146" w:type="dxa"/>
          <w:trHeight w:val="450"/>
        </w:trPr>
        <w:tc>
          <w:tcPr>
            <w:tcW w:w="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176F77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176F77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6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RVATSKA KRIJESNICA 7 : udžbenik hrvatskoga jezika za 7. razred osnovne škole</w:t>
            </w:r>
          </w:p>
        </w:tc>
        <w:tc>
          <w:tcPr>
            <w:tcW w:w="3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176F77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6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irjana Jukić, Slavica Kovač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176F77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6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176F77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6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176F77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6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8,00</w:t>
            </w:r>
          </w:p>
        </w:tc>
      </w:tr>
      <w:tr w:rsidR="00700883" w:rsidRPr="00176F77" w:rsidTr="00700883">
        <w:trPr>
          <w:gridAfter w:val="2"/>
          <w:wAfter w:w="1146" w:type="dxa"/>
          <w:trHeight w:val="450"/>
        </w:trPr>
        <w:tc>
          <w:tcPr>
            <w:tcW w:w="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176F77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176F77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6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HRVATSKA KRIJESNICA 7 : radna bilježnica za 7. razred osnovne škole </w:t>
            </w:r>
          </w:p>
        </w:tc>
        <w:tc>
          <w:tcPr>
            <w:tcW w:w="3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176F77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6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rijana Bašić, Mirjana Jukić, Slavica Kovač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176F77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6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176F77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6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176F77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6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,00</w:t>
            </w:r>
          </w:p>
        </w:tc>
      </w:tr>
      <w:tr w:rsidR="00700883" w:rsidRPr="00176F77" w:rsidTr="00700883">
        <w:trPr>
          <w:gridAfter w:val="2"/>
          <w:wAfter w:w="1146" w:type="dxa"/>
          <w:trHeight w:val="450"/>
        </w:trPr>
        <w:tc>
          <w:tcPr>
            <w:tcW w:w="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176F77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176F77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6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W BUILDING BRIDGES 7 : udžbenik engleskoga jezika sa zvučnim cd-om za sedmi razred osnovne škole, VII. godina učenja</w:t>
            </w:r>
          </w:p>
        </w:tc>
        <w:tc>
          <w:tcPr>
            <w:tcW w:w="3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176F77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6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irta Jelenc Župan, Vida Lukić, Jasna Pavuna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176F77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6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176F77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6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176F77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6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8,00</w:t>
            </w:r>
          </w:p>
        </w:tc>
      </w:tr>
      <w:tr w:rsidR="00700883" w:rsidRPr="00176F77" w:rsidTr="00700883">
        <w:trPr>
          <w:gridAfter w:val="2"/>
          <w:wAfter w:w="1146" w:type="dxa"/>
          <w:trHeight w:val="450"/>
        </w:trPr>
        <w:tc>
          <w:tcPr>
            <w:tcW w:w="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176F77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176F77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6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W BUILDING BRIDGES 7 : radna bilježnica iz engleskoga jezika za sedmi razred osnovne škole, VII. godina učenja</w:t>
            </w:r>
          </w:p>
        </w:tc>
        <w:tc>
          <w:tcPr>
            <w:tcW w:w="3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176F77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6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irta Jelenc Župan, Vida Lukić, Jasna Pavuna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176F77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6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176F77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6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176F77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6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7,00</w:t>
            </w:r>
          </w:p>
        </w:tc>
      </w:tr>
      <w:tr w:rsidR="00700883" w:rsidRPr="00176F77" w:rsidTr="00700883">
        <w:trPr>
          <w:gridAfter w:val="2"/>
          <w:wAfter w:w="1146" w:type="dxa"/>
          <w:trHeight w:val="450"/>
        </w:trPr>
        <w:tc>
          <w:tcPr>
            <w:tcW w:w="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176F77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176F77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6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MATIKA 7 : udžbenik i zbirka zadataka iz matematike za sedmi razred osnovne škole, 1. polugodište</w:t>
            </w:r>
          </w:p>
        </w:tc>
        <w:tc>
          <w:tcPr>
            <w:tcW w:w="3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176F77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6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va Golac-Jakopović, Luka Krnić, Zvonimir Šikić, Milana Vukov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176F77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6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a zbirkom zadataka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176F77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6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176F77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6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,00</w:t>
            </w:r>
          </w:p>
        </w:tc>
      </w:tr>
      <w:tr w:rsidR="00700883" w:rsidRPr="00176F77" w:rsidTr="00700883">
        <w:trPr>
          <w:gridAfter w:val="2"/>
          <w:wAfter w:w="1146" w:type="dxa"/>
          <w:trHeight w:val="450"/>
        </w:trPr>
        <w:tc>
          <w:tcPr>
            <w:tcW w:w="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176F77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176F77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6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MATIKA 7 : udžbenik i zbirka zadataka iz matematike za sedmi razred osnovne škole, 2. polugodište</w:t>
            </w:r>
          </w:p>
        </w:tc>
        <w:tc>
          <w:tcPr>
            <w:tcW w:w="3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176F77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6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va Golac-Jakopović, Luka Krnić, Zvonimir Šikić, Milana Vukov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176F77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6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a zbirkom zadataka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176F77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6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176F77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6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,00</w:t>
            </w:r>
          </w:p>
        </w:tc>
      </w:tr>
      <w:tr w:rsidR="00700883" w:rsidRPr="00176F77" w:rsidTr="00700883">
        <w:trPr>
          <w:gridAfter w:val="2"/>
          <w:wAfter w:w="1146" w:type="dxa"/>
          <w:trHeight w:val="450"/>
        </w:trPr>
        <w:tc>
          <w:tcPr>
            <w:tcW w:w="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176F77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176F77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6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IOLOGIJA 7 : udžbenik biologije za sedmi razred osnovne škole</w:t>
            </w:r>
          </w:p>
        </w:tc>
        <w:tc>
          <w:tcPr>
            <w:tcW w:w="3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176F77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6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asminka Džapo, Jasna Tonšetić, Lela Zadražil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176F77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6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176F77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6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176F77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6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,00</w:t>
            </w:r>
          </w:p>
        </w:tc>
      </w:tr>
      <w:tr w:rsidR="00700883" w:rsidRPr="00176F77" w:rsidTr="00700883">
        <w:trPr>
          <w:gridAfter w:val="2"/>
          <w:wAfter w:w="1146" w:type="dxa"/>
          <w:trHeight w:val="450"/>
        </w:trPr>
        <w:tc>
          <w:tcPr>
            <w:tcW w:w="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176F77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176F77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6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IOLOGIJA 7 : radna bilježnica iz biologije za sedmi razred osnovne škole</w:t>
            </w:r>
          </w:p>
        </w:tc>
        <w:tc>
          <w:tcPr>
            <w:tcW w:w="3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176F77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6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asminka Džapo, Jasna Tonšetić, Lela Zadražil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176F77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6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176F77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6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176F77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6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,00</w:t>
            </w:r>
          </w:p>
        </w:tc>
      </w:tr>
      <w:tr w:rsidR="00700883" w:rsidRPr="00176F77" w:rsidTr="00700883">
        <w:trPr>
          <w:gridAfter w:val="2"/>
          <w:wAfter w:w="1146" w:type="dxa"/>
          <w:trHeight w:val="450"/>
        </w:trPr>
        <w:tc>
          <w:tcPr>
            <w:tcW w:w="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176F77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176F77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6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ZIKA 7 : udžbenik fizike za sedmi razred osnovne škole</w:t>
            </w:r>
          </w:p>
        </w:tc>
        <w:tc>
          <w:tcPr>
            <w:tcW w:w="3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176F77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6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miza Kurtović, Vladis Vujnović, Marija Šuveljak, Zvjezdana Heđi, Davor Horvat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176F77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6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176F77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6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176F77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6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3,00</w:t>
            </w:r>
          </w:p>
        </w:tc>
      </w:tr>
      <w:tr w:rsidR="00700883" w:rsidRPr="00176F77" w:rsidTr="00700883">
        <w:trPr>
          <w:gridAfter w:val="2"/>
          <w:wAfter w:w="1146" w:type="dxa"/>
          <w:trHeight w:val="450"/>
        </w:trPr>
        <w:tc>
          <w:tcPr>
            <w:tcW w:w="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176F77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176F77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6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ZIKA 7 : radna bilježnica iz fizike za sedmi razred osnovne škole</w:t>
            </w:r>
          </w:p>
        </w:tc>
        <w:tc>
          <w:tcPr>
            <w:tcW w:w="3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176F77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6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miza Kurtović, Vladis Vujnović, Marija Šuveljak, Zvjezdana Heđi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176F77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6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176F77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6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176F77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6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,00</w:t>
            </w:r>
          </w:p>
        </w:tc>
      </w:tr>
      <w:tr w:rsidR="00700883" w:rsidRPr="00176F77" w:rsidTr="00700883">
        <w:trPr>
          <w:gridAfter w:val="2"/>
          <w:wAfter w:w="1146" w:type="dxa"/>
          <w:trHeight w:val="450"/>
        </w:trPr>
        <w:tc>
          <w:tcPr>
            <w:tcW w:w="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176F77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176F77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6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EMIJA 7 : udžbenik kemije s višemedijskim nastavnim materijalima u sedmom razredu osnovne škole</w:t>
            </w:r>
          </w:p>
        </w:tc>
        <w:tc>
          <w:tcPr>
            <w:tcW w:w="3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176F77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6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anja Lukić, Marijan Varga, Ivana Dujmović, Nataša Trenčevska, Dušanka Volarev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176F77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6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 višemedijskim nastavnim materijalima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176F77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6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176F77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6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,00</w:t>
            </w:r>
          </w:p>
        </w:tc>
      </w:tr>
      <w:tr w:rsidR="00700883" w:rsidRPr="00176F77" w:rsidTr="00700883">
        <w:trPr>
          <w:gridAfter w:val="2"/>
          <w:wAfter w:w="1146" w:type="dxa"/>
          <w:trHeight w:val="450"/>
        </w:trPr>
        <w:tc>
          <w:tcPr>
            <w:tcW w:w="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176F77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176F77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6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EMIJA 7 : radna bilježnica za kemiju u sedmom razredu osnovne škole</w:t>
            </w:r>
          </w:p>
        </w:tc>
        <w:tc>
          <w:tcPr>
            <w:tcW w:w="3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176F77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6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anja Lukić, Marijan Varga, Ivana Dujmović, Nataša Trenčevska, Ljiljana Crnko Kovač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176F77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6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176F77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6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176F77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6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,00</w:t>
            </w:r>
          </w:p>
        </w:tc>
      </w:tr>
      <w:tr w:rsidR="00700883" w:rsidRPr="00176F77" w:rsidTr="00700883">
        <w:trPr>
          <w:gridAfter w:val="2"/>
          <w:wAfter w:w="1146" w:type="dxa"/>
          <w:trHeight w:val="450"/>
        </w:trPr>
        <w:tc>
          <w:tcPr>
            <w:tcW w:w="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176F77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176F77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6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EOGRAFIJA EUROPE 7</w:t>
            </w:r>
          </w:p>
        </w:tc>
        <w:tc>
          <w:tcPr>
            <w:tcW w:w="3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176F77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6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dija Borko, Ružica Vuk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176F77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6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176F77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6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176F77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6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,00</w:t>
            </w:r>
          </w:p>
        </w:tc>
      </w:tr>
      <w:tr w:rsidR="00700883" w:rsidRPr="00176F77" w:rsidTr="00700883">
        <w:trPr>
          <w:gridAfter w:val="2"/>
          <w:wAfter w:w="1146" w:type="dxa"/>
          <w:trHeight w:val="450"/>
        </w:trPr>
        <w:tc>
          <w:tcPr>
            <w:tcW w:w="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176F77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176F77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6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EOGRAFIJA EUROPE 7</w:t>
            </w:r>
          </w:p>
        </w:tc>
        <w:tc>
          <w:tcPr>
            <w:tcW w:w="3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176F77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6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dija Borko, Ružica Vuk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176F77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6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176F77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6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176F77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76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,00</w:t>
            </w:r>
          </w:p>
        </w:tc>
      </w:tr>
      <w:tr w:rsidR="00700883" w:rsidRPr="00EE2470" w:rsidTr="00700883">
        <w:trPr>
          <w:trHeight w:val="414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EE2470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1351B4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1351B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Naziv udžbenika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1351B4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1351B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Autori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1351B4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1351B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Vrsta izdanja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1351B4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1351B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Raz.</w:t>
            </w:r>
          </w:p>
        </w:tc>
        <w:tc>
          <w:tcPr>
            <w:tcW w:w="114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1351B4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1351B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Nakladnik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1351B4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1351B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Cijena</w:t>
            </w:r>
          </w:p>
        </w:tc>
      </w:tr>
      <w:tr w:rsidR="00700883" w:rsidRPr="00EE2470" w:rsidTr="00700883">
        <w:trPr>
          <w:trHeight w:val="90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EE2470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EE2470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24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REMEPLOV 7 : udžbenik povijesti za sedmi razred osnovne škole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EE2470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24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amir Agič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EE2470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24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EE2470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24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14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EE2470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24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EE2470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24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,00</w:t>
            </w:r>
          </w:p>
        </w:tc>
      </w:tr>
      <w:tr w:rsidR="00700883" w:rsidRPr="00EE2470" w:rsidTr="00700883">
        <w:trPr>
          <w:trHeight w:val="90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EE2470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EE2470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24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REMEPLOV 7 : radna bilježnica iz povijesti za sedmi razred osnovne škole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EE2470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24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amir Agič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EE2470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24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EE2470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24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14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EE2470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24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EE2470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24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,00</w:t>
            </w:r>
          </w:p>
        </w:tc>
      </w:tr>
      <w:tr w:rsidR="00700883" w:rsidRPr="00EE2470" w:rsidTr="00700883">
        <w:trPr>
          <w:trHeight w:val="90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EE2470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EE2470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24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VIJET GLAZBE 7 : udžbenik za glazbenu kulturu u sedmom razredu osnovne škole (s CD-om)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EE2470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24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nte Gašpardi, Tonka Lazarić, Nevenka Raguž, Zoran Štefanac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EE2470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24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EE2470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24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14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EE2470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24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EE2470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24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,00</w:t>
            </w:r>
          </w:p>
        </w:tc>
      </w:tr>
      <w:tr w:rsidR="00700883" w:rsidRPr="00EE2470" w:rsidTr="00700883">
        <w:trPr>
          <w:trHeight w:val="90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EE2470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EE2470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24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OJE BOJE 7 : udžbenik likovne kulture s višemedijskim nastavnim materijalima u sedmom razredu osnovne škole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EE2470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24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iroslav Huzjak, Ivana Rup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EE2470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24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 višemedijskim nastavnim materijalima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EE2470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24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14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EE2470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24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EE2470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24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,00</w:t>
            </w:r>
          </w:p>
        </w:tc>
      </w:tr>
      <w:tr w:rsidR="00700883" w:rsidRPr="00EE2470" w:rsidTr="00700883">
        <w:trPr>
          <w:trHeight w:val="318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EE2470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EE2470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KOVNA MAPA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EE2470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EE2470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EE2470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EE2470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EE2470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700883" w:rsidRPr="00EE2470" w:rsidTr="00700883">
        <w:trPr>
          <w:trHeight w:val="706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EE2470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EE2470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24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HNIČKA KULTURA 7 : udžbenik tehničke kulture za sedmi razred osnovne škole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EE2470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24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anja Prodanović Trlin, Milan Nadaždi, Damir Čović, Ivica Šimić, Krešimir Kenfelj, Dragan Vlajinić, Darko Suman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EE2470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24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EE2470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24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14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EE2470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24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EE2470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24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,00</w:t>
            </w:r>
          </w:p>
        </w:tc>
      </w:tr>
      <w:tr w:rsidR="00700883" w:rsidRPr="00EE2470" w:rsidTr="00700883">
        <w:trPr>
          <w:trHeight w:val="546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EE2470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EE2470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24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HNIČKA KULTURA 7 : radni materijal za izvođenje vježbi i praktičnog rada iz tehničke kulture za sedmi razred osnovne škole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EE2470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24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anja Prodanović Trlin, Ines Tićak, Milan Nadaždi, Damir Čović, Ivica Šimić, Krešimir Kenfelj, Dragan Vlajinić, Darko Suman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EE2470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24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i materijal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EE2470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24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14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EE2470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24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EE2470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24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8,00</w:t>
            </w:r>
          </w:p>
        </w:tc>
      </w:tr>
      <w:tr w:rsidR="00700883" w:rsidRPr="00EE2470" w:rsidTr="00700883">
        <w:trPr>
          <w:trHeight w:val="696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EE2470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EE2470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24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JEDNO U LJUBAVI : udžbenik za katolički vjeronauk sedmoga razreda osnovne škole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EE2470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24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osip Periš i autorski tim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EE2470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24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EE2470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24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14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EE2470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24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EE2470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24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,00</w:t>
            </w:r>
          </w:p>
        </w:tc>
      </w:tr>
    </w:tbl>
    <w:p w:rsidR="00176F77" w:rsidRDefault="00EE2470" w:rsidP="0040199D">
      <w:pPr>
        <w:pStyle w:val="Bezproreda"/>
      </w:pPr>
      <w:r>
        <w:t>IZBORNI PROGRAMI</w:t>
      </w:r>
    </w:p>
    <w:tbl>
      <w:tblPr>
        <w:tblW w:w="13740" w:type="dxa"/>
        <w:tblInd w:w="113" w:type="dxa"/>
        <w:tblLook w:val="04A0" w:firstRow="1" w:lastRow="0" w:firstColumn="1" w:lastColumn="0" w:noHBand="0" w:noVBand="1"/>
      </w:tblPr>
      <w:tblGrid>
        <w:gridCol w:w="600"/>
        <w:gridCol w:w="5320"/>
        <w:gridCol w:w="3760"/>
        <w:gridCol w:w="1420"/>
        <w:gridCol w:w="680"/>
        <w:gridCol w:w="1140"/>
        <w:gridCol w:w="820"/>
      </w:tblGrid>
      <w:tr w:rsidR="00700883" w:rsidRPr="00EE2470" w:rsidTr="00700883">
        <w:trPr>
          <w:trHeight w:val="450"/>
        </w:trPr>
        <w:tc>
          <w:tcPr>
            <w:tcW w:w="60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EE2470" w:rsidRDefault="00700883" w:rsidP="00EE247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EE2470" w:rsidRDefault="00700883" w:rsidP="00EE2470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24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IENI CON ME 4 PIU : udžbenik talijanskog jezika s CD-om za 7. razred osnovne škole : 4. godina učenja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EE2470" w:rsidRDefault="00700883" w:rsidP="00EE2470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24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grid Damiani Einwalter, Mirjana Marković Marinković, Nives Sironić Bonefač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EE2470" w:rsidRDefault="00700883" w:rsidP="00EE2470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24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 CD-om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EE2470" w:rsidRDefault="00700883" w:rsidP="00EE247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24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EE2470" w:rsidRDefault="00700883" w:rsidP="00EE247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24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EE2470" w:rsidRDefault="00700883" w:rsidP="00EE247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24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,00</w:t>
            </w:r>
          </w:p>
        </w:tc>
      </w:tr>
      <w:tr w:rsidR="00700883" w:rsidRPr="00EE2470" w:rsidTr="00700883">
        <w:trPr>
          <w:trHeight w:val="450"/>
        </w:trPr>
        <w:tc>
          <w:tcPr>
            <w:tcW w:w="60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00883" w:rsidRPr="00EE2470" w:rsidRDefault="00700883" w:rsidP="00EE2470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EE2470" w:rsidRDefault="00700883" w:rsidP="00EE2470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24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IENI CON ME 4 PIU : radna bilježnica iz talijanskog jezika za 7. razred osnovne škole : 4. godina učenj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EE2470" w:rsidRDefault="00700883" w:rsidP="00EE2470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24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grid Damiani Einwalter, Mirjana Marković Marinković, Nives Sironić Bonefač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EE2470" w:rsidRDefault="00700883" w:rsidP="00EE2470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24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EE2470" w:rsidRDefault="00700883" w:rsidP="00EE247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24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EE2470" w:rsidRDefault="00700883" w:rsidP="00EE247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24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EE2470" w:rsidRDefault="00700883" w:rsidP="00EE247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24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,00</w:t>
            </w:r>
          </w:p>
        </w:tc>
      </w:tr>
      <w:tr w:rsidR="00700883" w:rsidRPr="00EE2470" w:rsidTr="00700883">
        <w:trPr>
          <w:trHeight w:val="450"/>
        </w:trPr>
        <w:tc>
          <w:tcPr>
            <w:tcW w:w="60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700883" w:rsidRPr="00EE2470" w:rsidRDefault="00700883" w:rsidP="00EE247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E247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5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EE2470" w:rsidRDefault="00700883" w:rsidP="00EE247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24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IMBUS, OBLAK 7 : udžbenik informatike s e-podrškom za sedmi razred osnovn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EE2470" w:rsidRDefault="00700883" w:rsidP="00EE2470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24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ilvana Svetličić, Lidija Kralj, Nenad Hajdinjak, Darko Rakić, Bojan Florian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EE2470" w:rsidRDefault="00700883" w:rsidP="00EE2470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24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EE2470" w:rsidRDefault="00700883" w:rsidP="00EE2470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24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EE2470" w:rsidRDefault="00700883" w:rsidP="00EE247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24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EE2470" w:rsidRDefault="00700883" w:rsidP="00EE247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24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,00</w:t>
            </w:r>
          </w:p>
        </w:tc>
      </w:tr>
      <w:tr w:rsidR="00700883" w:rsidRPr="00EE2470" w:rsidTr="00700883">
        <w:trPr>
          <w:trHeight w:val="450"/>
        </w:trPr>
        <w:tc>
          <w:tcPr>
            <w:tcW w:w="60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00883" w:rsidRPr="00EE2470" w:rsidRDefault="00700883" w:rsidP="00EE247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EE2470" w:rsidRDefault="00700883" w:rsidP="00EE247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24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IMBUS, OBLAK 7 : radna bilježnica iz informatike s e-podrškom za sedmi razred osnovn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EE2470" w:rsidRDefault="00700883" w:rsidP="00EE2470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24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ilvana Svetličić, Lidija Kralj, Nenad Hajdinjak, Darko Rakić, Bojan Florian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EE2470" w:rsidRDefault="00700883" w:rsidP="00EE2470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24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EE2470" w:rsidRDefault="00700883" w:rsidP="00EE2470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24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EE2470" w:rsidRDefault="00700883" w:rsidP="00EE247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24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EE2470" w:rsidRDefault="00700883" w:rsidP="00EE247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E247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,00</w:t>
            </w:r>
          </w:p>
        </w:tc>
      </w:tr>
    </w:tbl>
    <w:p w:rsidR="00700883" w:rsidRDefault="00700883" w:rsidP="00BA43A0">
      <w:pPr>
        <w:jc w:val="center"/>
        <w:rPr>
          <w:b/>
        </w:rPr>
      </w:pPr>
    </w:p>
    <w:p w:rsidR="00BA43A0" w:rsidRPr="00AB68D7" w:rsidRDefault="00BA43A0" w:rsidP="00BA43A0">
      <w:pPr>
        <w:jc w:val="center"/>
        <w:rPr>
          <w:b/>
        </w:rPr>
      </w:pPr>
      <w:r w:rsidRPr="00AB68D7">
        <w:rPr>
          <w:b/>
        </w:rPr>
        <w:lastRenderedPageBreak/>
        <w:t>OSNOVNA ŠKOLA DUGOPOLJE,  STEPINČEVA 4,  DUGOPOLJE</w:t>
      </w:r>
    </w:p>
    <w:p w:rsidR="00BA43A0" w:rsidRDefault="00BA43A0" w:rsidP="00BA43A0">
      <w:pPr>
        <w:pBdr>
          <w:bottom w:val="single" w:sz="12" w:space="1" w:color="auto"/>
        </w:pBdr>
        <w:jc w:val="center"/>
        <w:rPr>
          <w:b/>
        </w:rPr>
      </w:pPr>
      <w:r w:rsidRPr="00AB68D7">
        <w:rPr>
          <w:b/>
        </w:rPr>
        <w:t xml:space="preserve">TEL: 021 655-102 ; 655 897;  FAX: 021 660 082   E-mail: </w:t>
      </w:r>
      <w:bookmarkStart w:id="0" w:name="_GoBack"/>
      <w:r w:rsidR="0030021E">
        <w:fldChar w:fldCharType="begin"/>
      </w:r>
      <w:r w:rsidR="0030021E">
        <w:instrText xml:space="preserve"> HYPERLINK "mailto:dugopolje@dugopolje.skole.hr" </w:instrText>
      </w:r>
      <w:r w:rsidR="0030021E">
        <w:fldChar w:fldCharType="separate"/>
      </w:r>
      <w:r w:rsidRPr="00143F85">
        <w:rPr>
          <w:rStyle w:val="Hiperveza"/>
          <w:b/>
        </w:rPr>
        <w:t>dugopolje@dugopolje.skole.hr</w:t>
      </w:r>
      <w:r w:rsidR="0030021E">
        <w:rPr>
          <w:rStyle w:val="Hiperveza"/>
          <w:b/>
        </w:rPr>
        <w:fldChar w:fldCharType="end"/>
      </w:r>
    </w:p>
    <w:bookmarkEnd w:id="0"/>
    <w:p w:rsidR="00EE2470" w:rsidRDefault="00EE2470" w:rsidP="0040199D">
      <w:pPr>
        <w:pStyle w:val="Bezproreda"/>
      </w:pPr>
    </w:p>
    <w:p w:rsidR="00BA43A0" w:rsidRPr="001351B4" w:rsidRDefault="00BA43A0" w:rsidP="001351B4">
      <w:pPr>
        <w:jc w:val="center"/>
        <w:rPr>
          <w:b/>
        </w:rPr>
      </w:pPr>
      <w:r w:rsidRPr="001351B4">
        <w:rPr>
          <w:b/>
        </w:rPr>
        <w:t xml:space="preserve">OSMI RAZRED- 8.ab    Popis obveznih udžbenika za školsku godinu </w:t>
      </w:r>
      <w:r w:rsidR="00017146">
        <w:rPr>
          <w:b/>
        </w:rPr>
        <w:t>2017./2018</w:t>
      </w:r>
      <w:r w:rsidRPr="001351B4">
        <w:rPr>
          <w:b/>
        </w:rPr>
        <w:t>.</w:t>
      </w:r>
    </w:p>
    <w:tbl>
      <w:tblPr>
        <w:tblW w:w="13414" w:type="dxa"/>
        <w:tblInd w:w="113" w:type="dxa"/>
        <w:tblLook w:val="04A0" w:firstRow="1" w:lastRow="0" w:firstColumn="1" w:lastColumn="0" w:noHBand="0" w:noVBand="1"/>
      </w:tblPr>
      <w:tblGrid>
        <w:gridCol w:w="599"/>
        <w:gridCol w:w="5317"/>
        <w:gridCol w:w="3758"/>
        <w:gridCol w:w="1420"/>
        <w:gridCol w:w="680"/>
        <w:gridCol w:w="820"/>
        <w:gridCol w:w="820"/>
      </w:tblGrid>
      <w:tr w:rsidR="00700883" w:rsidRPr="00BA43A0" w:rsidTr="00700883">
        <w:trPr>
          <w:gridAfter w:val="1"/>
          <w:wAfter w:w="820" w:type="dxa"/>
          <w:trHeight w:val="450"/>
        </w:trPr>
        <w:tc>
          <w:tcPr>
            <w:tcW w:w="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BA43A0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1351B4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1351B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Naziv udžbenika</w:t>
            </w:r>
          </w:p>
        </w:tc>
        <w:tc>
          <w:tcPr>
            <w:tcW w:w="3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1351B4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1351B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Autori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1351B4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1351B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Vrsta izdanja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1351B4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1351B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Raz.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1351B4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1351B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Cijena</w:t>
            </w:r>
          </w:p>
        </w:tc>
      </w:tr>
      <w:tr w:rsidR="00700883" w:rsidRPr="00BA43A0" w:rsidTr="00700883">
        <w:trPr>
          <w:gridAfter w:val="1"/>
          <w:wAfter w:w="820" w:type="dxa"/>
          <w:trHeight w:val="450"/>
        </w:trPr>
        <w:tc>
          <w:tcPr>
            <w:tcW w:w="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BA43A0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BA43A0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A43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RVATSKA ČITANKA : za 8. razred osnovne škole</w:t>
            </w:r>
          </w:p>
        </w:tc>
        <w:tc>
          <w:tcPr>
            <w:tcW w:w="3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BA43A0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A43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nte Bežen, Olga Jambrec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BA43A0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A43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BA43A0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A43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BA43A0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A43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5,00</w:t>
            </w:r>
          </w:p>
        </w:tc>
      </w:tr>
      <w:tr w:rsidR="00700883" w:rsidRPr="00BA43A0" w:rsidTr="00700883">
        <w:trPr>
          <w:gridAfter w:val="1"/>
          <w:wAfter w:w="820" w:type="dxa"/>
          <w:trHeight w:val="450"/>
        </w:trPr>
        <w:tc>
          <w:tcPr>
            <w:tcW w:w="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BA43A0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BA43A0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A43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RVATSKA KRIJESNICA 8 : udžbenik hrvatskoga jezika za 8. razred osnovne škole</w:t>
            </w:r>
          </w:p>
        </w:tc>
        <w:tc>
          <w:tcPr>
            <w:tcW w:w="3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BA43A0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A43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irjana Jukić, Meri Juričev Dumpavlov, Slavica Kovač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BA43A0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A43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BA43A0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A43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BA43A0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A43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8,00</w:t>
            </w:r>
          </w:p>
        </w:tc>
      </w:tr>
      <w:tr w:rsidR="00700883" w:rsidRPr="00BA43A0" w:rsidTr="00700883">
        <w:trPr>
          <w:gridAfter w:val="1"/>
          <w:wAfter w:w="820" w:type="dxa"/>
          <w:trHeight w:val="450"/>
        </w:trPr>
        <w:tc>
          <w:tcPr>
            <w:tcW w:w="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BA43A0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BA43A0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A43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HRVATSKA KRIJESNICA 8 : radna bilježnica za 8. razred osnovne škole </w:t>
            </w:r>
          </w:p>
        </w:tc>
        <w:tc>
          <w:tcPr>
            <w:tcW w:w="3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BA43A0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A43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rijana Bašić, Mirjana Jukić, Meri Juričev Dumpavlov, Slavica Kovač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BA43A0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A43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BA43A0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A43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BA43A0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A43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,00</w:t>
            </w:r>
          </w:p>
        </w:tc>
      </w:tr>
      <w:tr w:rsidR="00700883" w:rsidRPr="00BA43A0" w:rsidTr="00700883">
        <w:trPr>
          <w:gridAfter w:val="1"/>
          <w:wAfter w:w="820" w:type="dxa"/>
          <w:trHeight w:val="450"/>
        </w:trPr>
        <w:tc>
          <w:tcPr>
            <w:tcW w:w="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BA43A0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BA43A0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A43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W BUILDING BRIDGES 8 : udžbenik engleskoga jezika sa zvučnim cd-om za osmi razred osnovne škole, VIII. godina učenja</w:t>
            </w:r>
          </w:p>
        </w:tc>
        <w:tc>
          <w:tcPr>
            <w:tcW w:w="3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BA43A0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A43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ristina Čajo Anđel, Ankica Knezov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BA43A0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A43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BA43A0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A43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BA43A0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A43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,00</w:t>
            </w:r>
          </w:p>
        </w:tc>
      </w:tr>
      <w:tr w:rsidR="00700883" w:rsidRPr="00BA43A0" w:rsidTr="00700883">
        <w:trPr>
          <w:gridAfter w:val="1"/>
          <w:wAfter w:w="820" w:type="dxa"/>
          <w:trHeight w:val="450"/>
        </w:trPr>
        <w:tc>
          <w:tcPr>
            <w:tcW w:w="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BA43A0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BA43A0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A43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W BUILDING BRIDGES 8 : radna bilježnica iz engleskoga jezika za osmi razred osnovne škole, VIII. godina učenja</w:t>
            </w:r>
          </w:p>
        </w:tc>
        <w:tc>
          <w:tcPr>
            <w:tcW w:w="3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BA43A0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A43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ristina Čajo Anđel, Ankica Knezov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BA43A0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A43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BA43A0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A43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BA43A0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A43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8,00</w:t>
            </w:r>
          </w:p>
        </w:tc>
      </w:tr>
      <w:tr w:rsidR="00700883" w:rsidRPr="00BA43A0" w:rsidTr="00700883">
        <w:trPr>
          <w:gridAfter w:val="1"/>
          <w:wAfter w:w="820" w:type="dxa"/>
          <w:trHeight w:val="450"/>
        </w:trPr>
        <w:tc>
          <w:tcPr>
            <w:tcW w:w="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BA43A0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BA43A0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A43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MATIKA 8 : udžbenik i zbirka zadataka iz matematike za osmi razred osnovne škole, 1. polugodište</w:t>
            </w:r>
          </w:p>
        </w:tc>
        <w:tc>
          <w:tcPr>
            <w:tcW w:w="3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BA43A0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A43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amara Nemeth, Goran Stajčić, Zvonimir Šik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BA43A0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A43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a zbirkom zadataka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BA43A0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A43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BA43A0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A43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,00</w:t>
            </w:r>
          </w:p>
        </w:tc>
      </w:tr>
      <w:tr w:rsidR="00700883" w:rsidRPr="00BA43A0" w:rsidTr="00700883">
        <w:trPr>
          <w:gridAfter w:val="1"/>
          <w:wAfter w:w="820" w:type="dxa"/>
          <w:trHeight w:val="450"/>
        </w:trPr>
        <w:tc>
          <w:tcPr>
            <w:tcW w:w="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BA43A0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BA43A0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A43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MATIKA 8 : udžbenik i zbirka zadataka iz matematike za osmi razred osnovne škole, 2. polugodište</w:t>
            </w:r>
          </w:p>
        </w:tc>
        <w:tc>
          <w:tcPr>
            <w:tcW w:w="3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BA43A0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A43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amara Nemeth, Goran Stajčić, Zvonimir Šik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BA43A0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A43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a zbirkom zadataka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BA43A0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A43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BA43A0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A43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,00</w:t>
            </w:r>
          </w:p>
        </w:tc>
      </w:tr>
      <w:tr w:rsidR="00700883" w:rsidRPr="00BA43A0" w:rsidTr="00700883">
        <w:trPr>
          <w:gridAfter w:val="1"/>
          <w:wAfter w:w="820" w:type="dxa"/>
          <w:trHeight w:val="450"/>
        </w:trPr>
        <w:tc>
          <w:tcPr>
            <w:tcW w:w="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BA43A0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BA43A0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A43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ŽIVI SVIJET 8 : udžbenik biologije za osmi razred osnovne škole</w:t>
            </w:r>
          </w:p>
        </w:tc>
        <w:tc>
          <w:tcPr>
            <w:tcW w:w="3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BA43A0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A43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nica Banović, Ana Lopac Groš, Tanja Petrač, Tamara Čačev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BA43A0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A43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BA43A0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A43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BA43A0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A43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,00</w:t>
            </w:r>
          </w:p>
        </w:tc>
      </w:tr>
      <w:tr w:rsidR="00700883" w:rsidRPr="00BA43A0" w:rsidTr="00700883">
        <w:trPr>
          <w:gridAfter w:val="1"/>
          <w:wAfter w:w="820" w:type="dxa"/>
          <w:trHeight w:val="450"/>
        </w:trPr>
        <w:tc>
          <w:tcPr>
            <w:tcW w:w="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BA43A0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BA43A0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A43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ŽIVI SVIJET 8 : radna bilježnica iz biologije za osmi razred osnovne škole</w:t>
            </w:r>
          </w:p>
        </w:tc>
        <w:tc>
          <w:tcPr>
            <w:tcW w:w="3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BA43A0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A43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nica Banović, Ana Lopac Groš, Tanja Petrač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BA43A0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A43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BA43A0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A43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BA43A0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A43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,00</w:t>
            </w:r>
          </w:p>
        </w:tc>
      </w:tr>
      <w:tr w:rsidR="00700883" w:rsidRPr="00BA43A0" w:rsidTr="00700883">
        <w:trPr>
          <w:gridAfter w:val="1"/>
          <w:wAfter w:w="820" w:type="dxa"/>
          <w:trHeight w:val="450"/>
        </w:trPr>
        <w:tc>
          <w:tcPr>
            <w:tcW w:w="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BA43A0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BA43A0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A43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ZIKA 8 : udžbenik fizike za osmi razred osnovne škole</w:t>
            </w:r>
          </w:p>
        </w:tc>
        <w:tc>
          <w:tcPr>
            <w:tcW w:w="3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BA43A0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A43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miza Kurtović, Vladis Vujnović, Marija Šuveljak, Ivana Matić, Davor Horvat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BA43A0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A43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BA43A0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A43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BA43A0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A43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6,00</w:t>
            </w:r>
          </w:p>
        </w:tc>
      </w:tr>
      <w:tr w:rsidR="00700883" w:rsidRPr="00BA43A0" w:rsidTr="00700883">
        <w:trPr>
          <w:gridAfter w:val="1"/>
          <w:wAfter w:w="820" w:type="dxa"/>
          <w:trHeight w:val="450"/>
        </w:trPr>
        <w:tc>
          <w:tcPr>
            <w:tcW w:w="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BA43A0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BA43A0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A43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ZIKA 8 : radna bilježnica iz fizike za osmi razred osnovne škole</w:t>
            </w:r>
          </w:p>
        </w:tc>
        <w:tc>
          <w:tcPr>
            <w:tcW w:w="3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BA43A0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A43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miza Kurtović, Vladis Vujnović, Marija Šuveljak, Ivana Mat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BA43A0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A43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BA43A0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A43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BA43A0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A43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,00</w:t>
            </w:r>
          </w:p>
        </w:tc>
      </w:tr>
      <w:tr w:rsidR="00700883" w:rsidRPr="00BA43A0" w:rsidTr="00700883">
        <w:trPr>
          <w:gridAfter w:val="1"/>
          <w:wAfter w:w="820" w:type="dxa"/>
          <w:trHeight w:val="450"/>
        </w:trPr>
        <w:tc>
          <w:tcPr>
            <w:tcW w:w="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BA43A0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BA43A0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A43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EMIJA 8 : udžbenik kemije s višemedijskim nastavnim materijalima u osmom razredu osnovne škole</w:t>
            </w:r>
          </w:p>
        </w:tc>
        <w:tc>
          <w:tcPr>
            <w:tcW w:w="3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BA43A0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A43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anja Lukić, Marijan Varga, Sandra Krmpotić - Gržančić, Ivana  Marić Zerdun, Dunja Maričev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BA43A0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A43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 višemedijskim nastavnim materijalima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BA43A0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A43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BA43A0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A43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,00</w:t>
            </w:r>
          </w:p>
        </w:tc>
      </w:tr>
      <w:tr w:rsidR="00700883" w:rsidRPr="00BA43A0" w:rsidTr="00700883">
        <w:trPr>
          <w:gridAfter w:val="1"/>
          <w:wAfter w:w="820" w:type="dxa"/>
          <w:trHeight w:val="450"/>
        </w:trPr>
        <w:tc>
          <w:tcPr>
            <w:tcW w:w="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BA43A0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BA43A0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A43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EMIJA 8 : radna bilježnica za kemiju u osmom razredu osnovne škole</w:t>
            </w:r>
          </w:p>
        </w:tc>
        <w:tc>
          <w:tcPr>
            <w:tcW w:w="3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BA43A0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A43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anja Lukić, Marijan Varga, Sandra Krmpotić - Gržančić, Tamara Banov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BA43A0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A43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BA43A0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A43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BA43A0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A43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,00</w:t>
            </w:r>
          </w:p>
        </w:tc>
      </w:tr>
      <w:tr w:rsidR="00700883" w:rsidRPr="00BA43A0" w:rsidTr="00700883">
        <w:trPr>
          <w:gridAfter w:val="1"/>
          <w:wAfter w:w="820" w:type="dxa"/>
          <w:trHeight w:val="450"/>
        </w:trPr>
        <w:tc>
          <w:tcPr>
            <w:tcW w:w="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BA43A0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BA43A0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A43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EOGRAFIJA 8 : udžbenik geografije za osmi razred osnovne škole</w:t>
            </w:r>
          </w:p>
        </w:tc>
        <w:tc>
          <w:tcPr>
            <w:tcW w:w="3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BA43A0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A43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eksandar Lukić, Vid Jakša Opačić, Ivan Paradi, Petar Per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BA43A0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A43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BA43A0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A43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BA43A0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A43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,00</w:t>
            </w:r>
          </w:p>
        </w:tc>
      </w:tr>
      <w:tr w:rsidR="00700883" w:rsidRPr="00BA43A0" w:rsidTr="00700883">
        <w:trPr>
          <w:trHeight w:val="450"/>
        </w:trPr>
        <w:tc>
          <w:tcPr>
            <w:tcW w:w="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BA43A0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1351B4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1351B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Naziv udžbenika</w:t>
            </w:r>
          </w:p>
        </w:tc>
        <w:tc>
          <w:tcPr>
            <w:tcW w:w="3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1351B4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1351B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Autori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1351B4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1351B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Vrsta izdanja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1351B4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1351B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Raz.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1351B4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1351B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Cijena</w:t>
            </w:r>
          </w:p>
        </w:tc>
        <w:tc>
          <w:tcPr>
            <w:tcW w:w="820" w:type="dxa"/>
            <w:vAlign w:val="center"/>
          </w:tcPr>
          <w:p w:rsidR="00700883" w:rsidRPr="00BA43A0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700883" w:rsidRPr="00BA43A0" w:rsidTr="00700883">
        <w:trPr>
          <w:gridAfter w:val="1"/>
          <w:wAfter w:w="820" w:type="dxa"/>
          <w:trHeight w:val="450"/>
        </w:trPr>
        <w:tc>
          <w:tcPr>
            <w:tcW w:w="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BA43A0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BA43A0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A43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EOGRAFIJA 8 : radna bilježnica iz geografije za osmi razred osnovne škole</w:t>
            </w:r>
          </w:p>
        </w:tc>
        <w:tc>
          <w:tcPr>
            <w:tcW w:w="3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BA43A0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A43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eksandar Lukić, Vid Jakša Opačić, Ivan Paradi, Petar Per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BA43A0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A43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BA43A0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A43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BA43A0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A43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,00</w:t>
            </w:r>
          </w:p>
        </w:tc>
      </w:tr>
      <w:tr w:rsidR="00700883" w:rsidRPr="00BA43A0" w:rsidTr="00700883">
        <w:trPr>
          <w:gridAfter w:val="1"/>
          <w:wAfter w:w="820" w:type="dxa"/>
          <w:trHeight w:val="450"/>
        </w:trPr>
        <w:tc>
          <w:tcPr>
            <w:tcW w:w="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BA43A0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BA43A0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A43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VIJEST 8 : udžbenik povijesti za osmi razred osnovne škole</w:t>
            </w:r>
          </w:p>
        </w:tc>
        <w:tc>
          <w:tcPr>
            <w:tcW w:w="3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BA43A0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A43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nježana Koren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BA43A0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A43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BA43A0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A43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BA43A0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A43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,00</w:t>
            </w:r>
          </w:p>
        </w:tc>
      </w:tr>
      <w:tr w:rsidR="00700883" w:rsidRPr="00BA43A0" w:rsidTr="00700883">
        <w:trPr>
          <w:gridAfter w:val="1"/>
          <w:wAfter w:w="820" w:type="dxa"/>
          <w:trHeight w:val="450"/>
        </w:trPr>
        <w:tc>
          <w:tcPr>
            <w:tcW w:w="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BA43A0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BA43A0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A43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VIJEST 8 : radna bilježnica iz povijesti za osmi razred osnovne škole</w:t>
            </w:r>
          </w:p>
        </w:tc>
        <w:tc>
          <w:tcPr>
            <w:tcW w:w="3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BA43A0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A43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nježana Koren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BA43A0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A43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BA43A0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A43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BA43A0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A43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,00</w:t>
            </w:r>
          </w:p>
        </w:tc>
      </w:tr>
      <w:tr w:rsidR="00700883" w:rsidRPr="00BA43A0" w:rsidTr="00700883">
        <w:trPr>
          <w:gridAfter w:val="1"/>
          <w:wAfter w:w="820" w:type="dxa"/>
          <w:trHeight w:val="450"/>
        </w:trPr>
        <w:tc>
          <w:tcPr>
            <w:tcW w:w="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BA43A0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BA43A0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A43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VIJET GLAZBE 8 : udžbenik za glazbenu kulturu u osmom razredu osnovne škole (s CD-om)</w:t>
            </w:r>
          </w:p>
        </w:tc>
        <w:tc>
          <w:tcPr>
            <w:tcW w:w="3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BA43A0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A43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evenka Raguž, Tonka Lazarić, Zoran Štefanac, Ante Gašpardi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BA43A0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A43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BA43A0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A43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BA43A0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A43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,00</w:t>
            </w:r>
          </w:p>
        </w:tc>
      </w:tr>
      <w:tr w:rsidR="00700883" w:rsidRPr="00BA43A0" w:rsidTr="00700883">
        <w:trPr>
          <w:gridAfter w:val="1"/>
          <w:wAfter w:w="820" w:type="dxa"/>
          <w:trHeight w:val="450"/>
        </w:trPr>
        <w:tc>
          <w:tcPr>
            <w:tcW w:w="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BA43A0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BA43A0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A43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OJE BOJE 8 : udžbenik likovne kulture s višemedijskim nastavnim materijalima u osmom razredu osnovne škole</w:t>
            </w:r>
          </w:p>
        </w:tc>
        <w:tc>
          <w:tcPr>
            <w:tcW w:w="3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BA43A0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A43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iroslav Huzjak, Ivana Rup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BA43A0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A43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 višemedijskim nastavnim materijalima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BA43A0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A43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700883" w:rsidRPr="00BA43A0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A43A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,00</w:t>
            </w:r>
          </w:p>
        </w:tc>
      </w:tr>
      <w:tr w:rsidR="00700883" w:rsidRPr="00BA43A0" w:rsidTr="00700883">
        <w:trPr>
          <w:gridAfter w:val="1"/>
          <w:wAfter w:w="820" w:type="dxa"/>
          <w:trHeight w:val="450"/>
        </w:trPr>
        <w:tc>
          <w:tcPr>
            <w:tcW w:w="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BA43A0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BA43A0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KOVNA  MAPA</w:t>
            </w:r>
          </w:p>
        </w:tc>
        <w:tc>
          <w:tcPr>
            <w:tcW w:w="3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BA43A0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BA43A0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BA43A0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BA43A0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700883" w:rsidRPr="00331EB0" w:rsidTr="00700883">
        <w:trPr>
          <w:gridAfter w:val="1"/>
          <w:wAfter w:w="820" w:type="dxa"/>
          <w:trHeight w:val="450"/>
        </w:trPr>
        <w:tc>
          <w:tcPr>
            <w:tcW w:w="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331EB0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331EB0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31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HNIČKA KULTURA 8 : udžbenik tehničke kulture za osmi razred osnovne škole</w:t>
            </w:r>
          </w:p>
        </w:tc>
        <w:tc>
          <w:tcPr>
            <w:tcW w:w="3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331EB0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31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any Bilić, Sanja Prodanović Trlin, Milan Nadaždi, Damir Čović, Ivica Šimić, Krešimir Kenfelj, Darko Suman, Dragan Vlajin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331EB0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31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331EB0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31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331EB0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31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,00</w:t>
            </w:r>
          </w:p>
        </w:tc>
      </w:tr>
      <w:tr w:rsidR="00700883" w:rsidRPr="00331EB0" w:rsidTr="00700883">
        <w:trPr>
          <w:gridAfter w:val="1"/>
          <w:wAfter w:w="820" w:type="dxa"/>
          <w:trHeight w:val="450"/>
        </w:trPr>
        <w:tc>
          <w:tcPr>
            <w:tcW w:w="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331EB0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331EB0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31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HNIČKA KULTURA 8 : radni materijal za izvođenje vježbi i praktičnog rada iz tehničke kulture za osmi razred osnovne škole</w:t>
            </w:r>
          </w:p>
        </w:tc>
        <w:tc>
          <w:tcPr>
            <w:tcW w:w="3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331EB0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31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any Bilić, Valentina Dijačić, Sanja Prodanović Trlin, Damir Čović, Ivica Šimić, Krešimir Kenfelj, Darko Suman, Dragan Vlajin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331EB0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31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i materijal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331EB0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31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331EB0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31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8,00</w:t>
            </w:r>
          </w:p>
        </w:tc>
      </w:tr>
      <w:tr w:rsidR="00700883" w:rsidRPr="00331EB0" w:rsidTr="00700883">
        <w:trPr>
          <w:gridAfter w:val="1"/>
          <w:wAfter w:w="820" w:type="dxa"/>
          <w:trHeight w:val="450"/>
        </w:trPr>
        <w:tc>
          <w:tcPr>
            <w:tcW w:w="5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331EB0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331EB0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31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 KRISTOM U ŽIVOT : udžbenik za katolički vjeronauk osmoga razreda osnovne škole</w:t>
            </w:r>
          </w:p>
        </w:tc>
        <w:tc>
          <w:tcPr>
            <w:tcW w:w="375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331EB0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31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osip Periš i autorski tim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331EB0" w:rsidRDefault="00700883" w:rsidP="001351B4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31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331EB0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31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00883" w:rsidRPr="00331EB0" w:rsidRDefault="00700883" w:rsidP="001351B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31EB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7,00</w:t>
            </w:r>
          </w:p>
        </w:tc>
      </w:tr>
    </w:tbl>
    <w:p w:rsidR="00BA43A0" w:rsidRDefault="00331EB0" w:rsidP="00BA43A0">
      <w:pPr>
        <w:pStyle w:val="Bezproreda"/>
      </w:pPr>
      <w:r>
        <w:t>IZBORNI  PROGRAMI</w:t>
      </w:r>
    </w:p>
    <w:tbl>
      <w:tblPr>
        <w:tblW w:w="13740" w:type="dxa"/>
        <w:tblInd w:w="113" w:type="dxa"/>
        <w:tblLook w:val="04A0" w:firstRow="1" w:lastRow="0" w:firstColumn="1" w:lastColumn="0" w:noHBand="0" w:noVBand="1"/>
      </w:tblPr>
      <w:tblGrid>
        <w:gridCol w:w="600"/>
        <w:gridCol w:w="5320"/>
        <w:gridCol w:w="3760"/>
        <w:gridCol w:w="1420"/>
        <w:gridCol w:w="680"/>
        <w:gridCol w:w="1140"/>
        <w:gridCol w:w="820"/>
      </w:tblGrid>
      <w:tr w:rsidR="00901C93" w:rsidRPr="00076630" w:rsidTr="00901C93">
        <w:trPr>
          <w:trHeight w:val="450"/>
        </w:trPr>
        <w:tc>
          <w:tcPr>
            <w:tcW w:w="60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01C93" w:rsidRPr="00076630" w:rsidRDefault="00901C93" w:rsidP="0007663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01C93" w:rsidRPr="00076630" w:rsidRDefault="00901C93" w:rsidP="0007663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766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IENI CON ME 5 PIU : udžbenik talijanskog jezika s višemedijskim nastavnim materijalima u osmom razredu osnovne škole - 5. godina učenja, 2. strani jezik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01C93" w:rsidRPr="00076630" w:rsidRDefault="00901C93" w:rsidP="00076630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766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grid Damiani Einwalter, Mirjana Marković Marinković, Nives Sironić Bonefač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01C93" w:rsidRPr="00076630" w:rsidRDefault="00901C93" w:rsidP="00076630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766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 višemedijskim nastavnim materijalima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01C93" w:rsidRPr="00076630" w:rsidRDefault="00901C93" w:rsidP="00076630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766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01C93" w:rsidRPr="00076630" w:rsidRDefault="00901C93" w:rsidP="0007663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766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01C93" w:rsidRPr="00076630" w:rsidRDefault="00901C93" w:rsidP="0007663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766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,00</w:t>
            </w:r>
          </w:p>
        </w:tc>
      </w:tr>
      <w:tr w:rsidR="00901C93" w:rsidRPr="00076630" w:rsidTr="00901C93">
        <w:trPr>
          <w:trHeight w:val="450"/>
        </w:trPr>
        <w:tc>
          <w:tcPr>
            <w:tcW w:w="60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Pr="00076630" w:rsidRDefault="00901C93" w:rsidP="0007663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01C93" w:rsidRPr="00076630" w:rsidRDefault="00901C93" w:rsidP="0007663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766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IENI CON ME 5 PIU : radna bilježnica za talijanski jezik u osmom razredu osnovne škole - 5. godina učenja, 2. strani jezik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01C93" w:rsidRPr="00076630" w:rsidRDefault="00901C93" w:rsidP="00076630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766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grid Damiani Einwalter, Mirjana Marković Marinković, Nives Sironić Bonefač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01C93" w:rsidRPr="00076630" w:rsidRDefault="00901C93" w:rsidP="00076630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766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01C93" w:rsidRPr="00076630" w:rsidRDefault="00901C93" w:rsidP="00076630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766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01C93" w:rsidRPr="00076630" w:rsidRDefault="00901C93" w:rsidP="0007663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766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01C93" w:rsidRPr="00076630" w:rsidRDefault="00901C93" w:rsidP="0007663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766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,00</w:t>
            </w:r>
          </w:p>
        </w:tc>
      </w:tr>
      <w:tr w:rsidR="00901C93" w:rsidRPr="00076630" w:rsidTr="00901C93">
        <w:trPr>
          <w:trHeight w:val="450"/>
        </w:trPr>
        <w:tc>
          <w:tcPr>
            <w:tcW w:w="60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901C93" w:rsidRPr="00076630" w:rsidRDefault="00901C93" w:rsidP="0007663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7663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5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01C93" w:rsidRPr="00076630" w:rsidRDefault="00901C93" w:rsidP="0007663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766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IMBUS, OBLAK 8 : udžbenik informatike s e-podrškom za osmi razred osnovn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01C93" w:rsidRPr="00076630" w:rsidRDefault="00901C93" w:rsidP="0007663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766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ilvana Svetličić, Lidija Kralj, Nenad Hajdinjak, Darko Rakić, Bojan Florian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01C93" w:rsidRPr="00076630" w:rsidRDefault="00901C93" w:rsidP="00076630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766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01C93" w:rsidRPr="00076630" w:rsidRDefault="00901C93" w:rsidP="00076630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766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01C93" w:rsidRPr="00076630" w:rsidRDefault="00901C93" w:rsidP="00076630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766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01C93" w:rsidRPr="00076630" w:rsidRDefault="00901C93" w:rsidP="0007663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766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,00</w:t>
            </w:r>
          </w:p>
        </w:tc>
      </w:tr>
      <w:tr w:rsidR="00901C93" w:rsidRPr="00076630" w:rsidTr="00901C93">
        <w:trPr>
          <w:trHeight w:val="450"/>
        </w:trPr>
        <w:tc>
          <w:tcPr>
            <w:tcW w:w="60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01C93" w:rsidRPr="00076630" w:rsidRDefault="00901C93" w:rsidP="00076630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01C93" w:rsidRPr="00076630" w:rsidRDefault="00901C93" w:rsidP="0007663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766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IMBUS, OBLAK 8 : radna bilježnica iz informatike s e-podrškom za osmi razred osnovn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01C93" w:rsidRPr="00076630" w:rsidRDefault="00901C93" w:rsidP="0007663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766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ilvana Svetličić, Lidija Kralj, Nenad Hajdinjak, Darko Rakić, Bojan Florian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01C93" w:rsidRPr="00076630" w:rsidRDefault="00901C93" w:rsidP="00076630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766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01C93" w:rsidRPr="00076630" w:rsidRDefault="00901C93" w:rsidP="00076630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766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01C93" w:rsidRPr="00076630" w:rsidRDefault="00901C93" w:rsidP="00076630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766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01C93" w:rsidRPr="00076630" w:rsidRDefault="00901C93" w:rsidP="0007663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0766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,00</w:t>
            </w:r>
          </w:p>
        </w:tc>
      </w:tr>
    </w:tbl>
    <w:p w:rsidR="00331EB0" w:rsidRDefault="00331EB0" w:rsidP="00BA43A0">
      <w:pPr>
        <w:pStyle w:val="Bezproreda"/>
      </w:pPr>
    </w:p>
    <w:sectPr w:rsidR="00331EB0" w:rsidSect="0040199D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21E" w:rsidRDefault="0030021E" w:rsidP="00C65DA7">
      <w:pPr>
        <w:spacing w:line="240" w:lineRule="auto"/>
      </w:pPr>
      <w:r>
        <w:separator/>
      </w:r>
    </w:p>
  </w:endnote>
  <w:endnote w:type="continuationSeparator" w:id="0">
    <w:p w:rsidR="0030021E" w:rsidRDefault="0030021E" w:rsidP="00C65D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21E" w:rsidRDefault="0030021E" w:rsidP="00C65DA7">
      <w:pPr>
        <w:spacing w:line="240" w:lineRule="auto"/>
      </w:pPr>
      <w:r>
        <w:separator/>
      </w:r>
    </w:p>
  </w:footnote>
  <w:footnote w:type="continuationSeparator" w:id="0">
    <w:p w:rsidR="0030021E" w:rsidRDefault="0030021E" w:rsidP="00C65DA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99D"/>
    <w:rsid w:val="00017146"/>
    <w:rsid w:val="00076630"/>
    <w:rsid w:val="000849D5"/>
    <w:rsid w:val="00087EA6"/>
    <w:rsid w:val="000F226A"/>
    <w:rsid w:val="000F327E"/>
    <w:rsid w:val="00100BDF"/>
    <w:rsid w:val="001351B4"/>
    <w:rsid w:val="00176F77"/>
    <w:rsid w:val="0027257F"/>
    <w:rsid w:val="0030021E"/>
    <w:rsid w:val="00331EB0"/>
    <w:rsid w:val="00347B4B"/>
    <w:rsid w:val="0040199D"/>
    <w:rsid w:val="00440111"/>
    <w:rsid w:val="005B0479"/>
    <w:rsid w:val="005F18AB"/>
    <w:rsid w:val="00632596"/>
    <w:rsid w:val="0064377E"/>
    <w:rsid w:val="00694335"/>
    <w:rsid w:val="00694878"/>
    <w:rsid w:val="006F7645"/>
    <w:rsid w:val="00700883"/>
    <w:rsid w:val="00774790"/>
    <w:rsid w:val="007F167F"/>
    <w:rsid w:val="0082739F"/>
    <w:rsid w:val="0083354C"/>
    <w:rsid w:val="008375C0"/>
    <w:rsid w:val="008C4410"/>
    <w:rsid w:val="008E2F02"/>
    <w:rsid w:val="00901C93"/>
    <w:rsid w:val="00931FDE"/>
    <w:rsid w:val="009B0C53"/>
    <w:rsid w:val="009D50EE"/>
    <w:rsid w:val="00A9303A"/>
    <w:rsid w:val="00AB3B93"/>
    <w:rsid w:val="00AB68D7"/>
    <w:rsid w:val="00AE7CAB"/>
    <w:rsid w:val="00B33BF6"/>
    <w:rsid w:val="00BA17BF"/>
    <w:rsid w:val="00BA43A0"/>
    <w:rsid w:val="00BB5D23"/>
    <w:rsid w:val="00C23C72"/>
    <w:rsid w:val="00C65DA7"/>
    <w:rsid w:val="00C82D53"/>
    <w:rsid w:val="00DB3F75"/>
    <w:rsid w:val="00DB60AB"/>
    <w:rsid w:val="00DB64F1"/>
    <w:rsid w:val="00E22E11"/>
    <w:rsid w:val="00EE2470"/>
    <w:rsid w:val="00FA53AC"/>
    <w:rsid w:val="00FC4E19"/>
    <w:rsid w:val="00FF0980"/>
    <w:rsid w:val="00FF0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17465D-9B6B-41FE-B3F9-2C74F76DD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Bezproreda"/>
    <w:qFormat/>
    <w:rsid w:val="008E2F0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F18AB"/>
    <w:pPr>
      <w:spacing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B60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60A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DB60AB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65DA7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65DA7"/>
  </w:style>
  <w:style w:type="paragraph" w:styleId="Podnoje">
    <w:name w:val="footer"/>
    <w:basedOn w:val="Normal"/>
    <w:link w:val="PodnojeChar"/>
    <w:uiPriority w:val="99"/>
    <w:unhideWhenUsed/>
    <w:rsid w:val="00C65DA7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65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gopolje@dugopolje.skole.hr" TargetMode="External"/><Relationship Id="rId13" Type="http://schemas.openxmlformats.org/officeDocument/2006/relationships/hyperlink" Target="mailto:dugopolje@dugopolje.skole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ugopolje@dugopolje.skole.hr" TargetMode="External"/><Relationship Id="rId12" Type="http://schemas.openxmlformats.org/officeDocument/2006/relationships/hyperlink" Target="mailto:dugopolje@dugopolje.skole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ugopolje@dugopolje.skole.hr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dugopolje@dugopolje.skole.h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ugopolje@dugopolje.skole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711D6-5625-4909-BBC0-16A9BFCC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4257</Words>
  <Characters>24265</Characters>
  <Application>Microsoft Office Word</Application>
  <DocSecurity>0</DocSecurity>
  <Lines>202</Lines>
  <Paragraphs>5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lda</cp:lastModifiedBy>
  <cp:revision>30</cp:revision>
  <cp:lastPrinted>2017-06-08T09:10:00Z</cp:lastPrinted>
  <dcterms:created xsi:type="dcterms:W3CDTF">2014-05-29T07:57:00Z</dcterms:created>
  <dcterms:modified xsi:type="dcterms:W3CDTF">2017-06-08T09:10:00Z</dcterms:modified>
</cp:coreProperties>
</file>